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88D5" w14:textId="77777777" w:rsidR="000574BD" w:rsidRDefault="000574BD" w:rsidP="001770B8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</w:p>
    <w:p w14:paraId="280D4738" w14:textId="77777777" w:rsidR="00277C33" w:rsidRPr="00683F0D" w:rsidRDefault="001770B8" w:rsidP="001770B8">
      <w:pPr>
        <w:ind w:left="2160" w:firstLine="720"/>
        <w:rPr>
          <w:rFonts w:ascii="Arial" w:hAnsi="Arial" w:cs="Arial"/>
          <w:b/>
          <w:bCs/>
        </w:rPr>
      </w:pPr>
      <w:r w:rsidRPr="007D5CAF">
        <w:rPr>
          <w:rFonts w:ascii="Arial" w:hAnsi="Arial" w:cs="Arial"/>
          <w:b/>
          <w:bCs/>
          <w:sz w:val="28"/>
          <w:szCs w:val="28"/>
        </w:rPr>
        <w:tab/>
        <w:t xml:space="preserve">               </w:t>
      </w:r>
      <w:r w:rsidRPr="00683F0D">
        <w:rPr>
          <w:rFonts w:ascii="Arial" w:hAnsi="Arial"/>
          <w:smallCaps/>
          <w:noProof/>
          <w:lang w:eastAsia="en-GB"/>
        </w:rPr>
        <w:drawing>
          <wp:anchor distT="0" distB="0" distL="114300" distR="114300" simplePos="0" relativeHeight="251661312" behindDoc="0" locked="1" layoutInCell="1" allowOverlap="0" wp14:anchorId="61A1EC90" wp14:editId="01B6DDF5">
            <wp:simplePos x="0" y="0"/>
            <wp:positionH relativeFrom="margin">
              <wp:posOffset>5031105</wp:posOffset>
            </wp:positionH>
            <wp:positionV relativeFrom="page">
              <wp:posOffset>132715</wp:posOffset>
            </wp:positionV>
            <wp:extent cx="1784350" cy="6572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2374"/>
      </w:tblGrid>
      <w:tr w:rsidR="00277C33" w:rsidRPr="00683F0D" w14:paraId="58FE4A56" w14:textId="77777777" w:rsidTr="001D469F">
        <w:trPr>
          <w:cantSplit/>
          <w:trHeight w:val="113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024B" w14:textId="77777777" w:rsidR="00277C33" w:rsidRDefault="00C0580C">
            <w:pPr>
              <w:pStyle w:val="Title"/>
            </w:pPr>
            <w:r>
              <w:rPr>
                <w:noProof/>
                <w:lang w:eastAsia="en-GB"/>
              </w:rPr>
              <w:drawing>
                <wp:inline distT="0" distB="0" distL="0" distR="0" wp14:anchorId="5DAB04C8" wp14:editId="04E35B7B">
                  <wp:extent cx="895350" cy="1152525"/>
                  <wp:effectExtent l="0" t="0" r="0" b="9525"/>
                  <wp:docPr id="1" name="Picture 1" descr="C:\Users\Cris\Cris 1\Barham\Barham logo with name - low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\Cris 1\Barham\Barham logo with name - low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EADA5" w14:textId="77777777" w:rsidR="00C0580C" w:rsidRPr="00683F0D" w:rsidRDefault="00C0580C">
            <w:pPr>
              <w:pStyle w:val="Title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3E867D6" w14:textId="77777777" w:rsidR="00277C33" w:rsidRPr="00683F0D" w:rsidRDefault="00277C33">
            <w:pPr>
              <w:pStyle w:val="Title"/>
              <w:rPr>
                <w:sz w:val="28"/>
                <w:szCs w:val="28"/>
              </w:rPr>
            </w:pPr>
          </w:p>
          <w:p w14:paraId="25E44EDE" w14:textId="77777777" w:rsidR="00277C33" w:rsidRPr="00683F0D" w:rsidRDefault="00277C33">
            <w:pPr>
              <w:pStyle w:val="Title"/>
              <w:rPr>
                <w:sz w:val="28"/>
                <w:szCs w:val="28"/>
              </w:rPr>
            </w:pPr>
            <w:r w:rsidRPr="00683F0D">
              <w:rPr>
                <w:sz w:val="28"/>
                <w:szCs w:val="28"/>
              </w:rPr>
              <w:t xml:space="preserve">APPLICATION FOR </w:t>
            </w:r>
            <w:r w:rsidR="008E66F5" w:rsidRPr="00683F0D">
              <w:rPr>
                <w:sz w:val="28"/>
                <w:szCs w:val="28"/>
              </w:rPr>
              <w:t xml:space="preserve">NURSERY </w:t>
            </w:r>
            <w:r w:rsidRPr="00683F0D">
              <w:rPr>
                <w:sz w:val="28"/>
                <w:szCs w:val="28"/>
              </w:rPr>
              <w:t xml:space="preserve">ADMISSION </w:t>
            </w:r>
          </w:p>
          <w:p w14:paraId="42B2511F" w14:textId="5751B676" w:rsidR="00277C33" w:rsidRPr="00683F0D" w:rsidRDefault="00277C33">
            <w:pPr>
              <w:pStyle w:val="Title"/>
            </w:pPr>
            <w:r w:rsidRPr="00683F0D">
              <w:rPr>
                <w:sz w:val="28"/>
                <w:szCs w:val="28"/>
              </w:rPr>
              <w:t xml:space="preserve">SEPTEMBER </w:t>
            </w:r>
            <w:r w:rsidR="00E03DD7" w:rsidRPr="00B42B0E">
              <w:rPr>
                <w:sz w:val="28"/>
                <w:szCs w:val="28"/>
              </w:rPr>
              <w:t>202</w:t>
            </w:r>
            <w:r w:rsidR="003B1615">
              <w:rPr>
                <w:sz w:val="28"/>
                <w:szCs w:val="28"/>
              </w:rPr>
              <w:t>6</w:t>
            </w:r>
          </w:p>
          <w:p w14:paraId="4DDEEE20" w14:textId="77777777" w:rsidR="00277C33" w:rsidRPr="00683F0D" w:rsidRDefault="00277C33">
            <w:pPr>
              <w:pStyle w:val="Title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14:paraId="7C620F9F" w14:textId="77777777" w:rsidR="00277C33" w:rsidRPr="00683F0D" w:rsidRDefault="00277C33" w:rsidP="001D469F">
            <w:pPr>
              <w:pStyle w:val="Title"/>
              <w:ind w:left="113" w:right="113"/>
            </w:pPr>
          </w:p>
        </w:tc>
      </w:tr>
    </w:tbl>
    <w:p w14:paraId="2E769D96" w14:textId="77777777" w:rsidR="007D65EB" w:rsidRPr="00683F0D" w:rsidRDefault="007D65EB" w:rsidP="007D65E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 xml:space="preserve">There is no automatic transfer from nursery to reception. Gaining a place in the nursery does not guarantee a place in the reception class. </w:t>
      </w:r>
    </w:p>
    <w:p w14:paraId="17883CE4" w14:textId="77777777" w:rsidR="007D65EB" w:rsidRPr="00683F0D" w:rsidRDefault="007D65EB" w:rsidP="007D65EB"/>
    <w:p w14:paraId="6094AF8C" w14:textId="77777777" w:rsidR="007D5CAF" w:rsidRPr="00683F0D" w:rsidRDefault="00277C33">
      <w:pPr>
        <w:pStyle w:val="Heading1"/>
        <w:jc w:val="both"/>
      </w:pPr>
      <w:r w:rsidRPr="00683F0D">
        <w:t xml:space="preserve">Please read the guidance notes before completing this form. All forms must be </w:t>
      </w:r>
      <w:r w:rsidR="00D913DE" w:rsidRPr="00683F0D">
        <w:t xml:space="preserve">returned by 3:30pm on </w:t>
      </w:r>
    </w:p>
    <w:p w14:paraId="431F7AF5" w14:textId="2D64D7DA" w:rsidR="00277C33" w:rsidRPr="00683F0D" w:rsidRDefault="00724ED0">
      <w:pPr>
        <w:pStyle w:val="Heading1"/>
        <w:jc w:val="both"/>
      </w:pPr>
      <w:r w:rsidRPr="00683F0D">
        <w:t>1</w:t>
      </w:r>
      <w:r w:rsidR="00DC431A" w:rsidRPr="00683F0D">
        <w:t>5</w:t>
      </w:r>
      <w:r w:rsidR="0039425E" w:rsidRPr="00683F0D">
        <w:t xml:space="preserve"> </w:t>
      </w:r>
      <w:r w:rsidRPr="00683F0D">
        <w:t xml:space="preserve">January </w:t>
      </w:r>
      <w:r w:rsidRPr="00B42B0E">
        <w:t>20</w:t>
      </w:r>
      <w:r w:rsidR="00971955">
        <w:t>2</w:t>
      </w:r>
      <w:r w:rsidR="003B1615">
        <w:t>6</w:t>
      </w:r>
      <w:r w:rsidR="00BE68B0" w:rsidRPr="00683F0D">
        <w:t xml:space="preserve"> directly to the school</w:t>
      </w:r>
      <w:r w:rsidR="00277C33" w:rsidRPr="00683F0D">
        <w:t xml:space="preserve">. If your form is received after this </w:t>
      </w:r>
      <w:proofErr w:type="gramStart"/>
      <w:r w:rsidR="00277C33" w:rsidRPr="00683F0D">
        <w:t>date</w:t>
      </w:r>
      <w:proofErr w:type="gramEnd"/>
      <w:r w:rsidR="00277C33" w:rsidRPr="00683F0D">
        <w:t xml:space="preserve"> it will only be considered after all those received on time. Please complete in block capitals and provide any documents requested on the application form.</w:t>
      </w:r>
    </w:p>
    <w:p w14:paraId="29BCCE77" w14:textId="77777777" w:rsidR="00677CAD" w:rsidRPr="00683F0D" w:rsidRDefault="00677CAD" w:rsidP="00677CAD"/>
    <w:p w14:paraId="4B496D51" w14:textId="77777777" w:rsidR="00677CAD" w:rsidRPr="00683F0D" w:rsidRDefault="004E1962" w:rsidP="00677CAD">
      <w:pPr>
        <w:rPr>
          <w:rFonts w:ascii="Arial" w:hAnsi="Arial" w:cs="Arial"/>
          <w:b/>
        </w:rPr>
      </w:pPr>
      <w:r w:rsidRPr="00683F0D">
        <w:rPr>
          <w:rFonts w:ascii="Arial" w:hAnsi="Arial" w:cs="Arial"/>
          <w:b/>
        </w:rPr>
        <w:t>Following on from last year</w:t>
      </w:r>
      <w:r w:rsidR="00DC431A" w:rsidRPr="00683F0D">
        <w:rPr>
          <w:rFonts w:ascii="Arial" w:hAnsi="Arial" w:cs="Arial"/>
          <w:b/>
        </w:rPr>
        <w:t xml:space="preserve">, the </w:t>
      </w:r>
      <w:r w:rsidR="00677CAD" w:rsidRPr="00683F0D">
        <w:rPr>
          <w:rFonts w:ascii="Arial" w:hAnsi="Arial" w:cs="Arial"/>
          <w:b/>
        </w:rPr>
        <w:t xml:space="preserve">form is in two parts to reflect the change in council policy affecting the funding of a full time nursery place from September 2012. The council’s February 2010 Executive agreed to only fund full time place for vulnerable and disadvantaged children resident in Brent. </w:t>
      </w:r>
    </w:p>
    <w:p w14:paraId="5AF39E35" w14:textId="77777777" w:rsidR="00677CAD" w:rsidRPr="00683F0D" w:rsidRDefault="00677CAD" w:rsidP="00677CAD"/>
    <w:p w14:paraId="4F0932AA" w14:textId="77777777" w:rsidR="00277C33" w:rsidRPr="00683F0D" w:rsidRDefault="00677CAD">
      <w:pPr>
        <w:pStyle w:val="Heading3"/>
      </w:pPr>
      <w:r w:rsidRPr="00683F0D">
        <w:t xml:space="preserve">Part A: </w:t>
      </w:r>
      <w:r w:rsidR="00277C33" w:rsidRPr="00683F0D">
        <w:t>Pupil Information</w:t>
      </w:r>
      <w:r w:rsidR="00BE68B0" w:rsidRPr="00683F0D"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141"/>
        <w:gridCol w:w="1347"/>
        <w:gridCol w:w="71"/>
        <w:gridCol w:w="709"/>
        <w:gridCol w:w="1984"/>
        <w:gridCol w:w="1559"/>
      </w:tblGrid>
      <w:tr w:rsidR="00277C33" w:rsidRPr="00683F0D" w14:paraId="5D35BE45" w14:textId="77777777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EE994AD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Forenames</w:t>
            </w:r>
          </w:p>
          <w:p w14:paraId="51F9806C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08553" w14:textId="77777777" w:rsidR="00277C33" w:rsidRPr="00683F0D" w:rsidRDefault="00277C33" w:rsidP="00802A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7B60A" w14:textId="77777777"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F8543" w14:textId="77777777" w:rsidR="00277C33" w:rsidRPr="00683F0D" w:rsidRDefault="00277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15C816D6" w14:textId="77777777"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F0D">
              <w:rPr>
                <w:rFonts w:ascii="Arial" w:hAnsi="Arial" w:cs="Arial"/>
                <w:b/>
                <w:bCs/>
                <w:sz w:val="16"/>
                <w:szCs w:val="16"/>
              </w:rPr>
              <w:t>Office Use Only</w:t>
            </w:r>
          </w:p>
          <w:p w14:paraId="3820CBC3" w14:textId="77777777" w:rsidR="00277C33" w:rsidRPr="00683F0D" w:rsidRDefault="00277C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C33" w:rsidRPr="00683F0D" w14:paraId="6C74CE55" w14:textId="77777777" w:rsidTr="00F76FC6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D15360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Surname</w:t>
            </w:r>
          </w:p>
          <w:p w14:paraId="067882D0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F1FA1" w14:textId="77777777" w:rsidR="00277C33" w:rsidRPr="00683F0D" w:rsidRDefault="00277C33">
            <w:pPr>
              <w:rPr>
                <w:rFonts w:ascii="Arial" w:hAnsi="Arial" w:cs="Arial"/>
              </w:rPr>
            </w:pPr>
          </w:p>
          <w:p w14:paraId="08AD5AED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7D85FE1A" w14:textId="77777777" w:rsidR="00277C33" w:rsidRPr="00683F0D" w:rsidRDefault="00277C33">
            <w:pPr>
              <w:rPr>
                <w:rFonts w:ascii="Arial" w:hAnsi="Arial" w:cs="Arial"/>
              </w:rPr>
            </w:pPr>
          </w:p>
          <w:p w14:paraId="18721AA4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14:paraId="623353D8" w14:textId="77777777" w:rsidTr="00F76FC6">
        <w:trPr>
          <w:cantSplit/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81C7B07" w14:textId="77777777"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</w:p>
          <w:p w14:paraId="57A8A7F7" w14:textId="77777777" w:rsidR="00F66B73" w:rsidRDefault="00F66B73" w:rsidP="00F66B73">
            <w:pPr>
              <w:pStyle w:val="Heading2"/>
            </w:pPr>
          </w:p>
          <w:p w14:paraId="7C408232" w14:textId="77777777" w:rsidR="00277C33" w:rsidRPr="00683F0D" w:rsidRDefault="00277C33" w:rsidP="00F66B73">
            <w:pPr>
              <w:pStyle w:val="Heading2"/>
              <w:rPr>
                <w:b w:val="0"/>
                <w:bCs w:val="0"/>
              </w:rPr>
            </w:pPr>
            <w:r w:rsidRPr="00683F0D">
              <w:t>Date of Birt</w:t>
            </w:r>
            <w:r w:rsidR="00802AE3" w:rsidRPr="00683F0D">
              <w:t>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C5B4" w14:textId="77777777" w:rsidR="00277C33" w:rsidRPr="00683F0D" w:rsidRDefault="00277C33" w:rsidP="00F66B73">
            <w:pPr>
              <w:pStyle w:val="Heading2"/>
            </w:pPr>
          </w:p>
          <w:p w14:paraId="2AE068E0" w14:textId="77777777" w:rsidR="00277C33" w:rsidRPr="00683F0D" w:rsidRDefault="00277C33" w:rsidP="00F66B73">
            <w:pPr>
              <w:pStyle w:val="Heading2"/>
              <w:rPr>
                <w:u w:val="single"/>
              </w:rPr>
            </w:pPr>
            <w:r w:rsidRPr="00683F0D">
              <w:t>_____/_____/__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E243515" w14:textId="77777777" w:rsidR="00277C33" w:rsidRPr="00683F0D" w:rsidRDefault="00277C33" w:rsidP="00F66B73">
            <w:pPr>
              <w:pStyle w:val="Heading2"/>
            </w:pPr>
            <w:r w:rsidRPr="00683F0D">
              <w:t xml:space="preserve">Gender </w:t>
            </w:r>
            <w:r w:rsidR="00802AE3" w:rsidRPr="00683F0D">
              <w:t>(M/F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36B" w14:textId="77777777" w:rsidR="00277C33" w:rsidRPr="00683F0D" w:rsidRDefault="00277C33" w:rsidP="00F66B73">
            <w:pPr>
              <w:pStyle w:val="Heading2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27F9B567" w14:textId="77777777"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Birth Cert. Seen</w:t>
            </w:r>
          </w:p>
          <w:p w14:paraId="31B0E89E" w14:textId="77777777"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  <w:p w14:paraId="6AD8B1B7" w14:textId="77777777" w:rsidR="00277C33" w:rsidRPr="00683F0D" w:rsidRDefault="00277C33" w:rsidP="00F66B73">
            <w:pPr>
              <w:pStyle w:val="Heading2"/>
              <w:rPr>
                <w:sz w:val="16"/>
                <w:szCs w:val="16"/>
              </w:rPr>
            </w:pPr>
          </w:p>
          <w:p w14:paraId="16269BCA" w14:textId="77777777" w:rsidR="00277C33" w:rsidRPr="00683F0D" w:rsidRDefault="00277C33" w:rsidP="00F66B73">
            <w:pPr>
              <w:pStyle w:val="Heading2"/>
            </w:pPr>
          </w:p>
        </w:tc>
      </w:tr>
      <w:tr w:rsidR="00277C33" w:rsidRPr="00683F0D" w14:paraId="630CDCC8" w14:textId="77777777" w:rsidTr="00F66B73">
        <w:trPr>
          <w:cantSplit/>
          <w:trHeight w:val="6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6247FE6" w14:textId="77777777" w:rsidR="00277C33" w:rsidRPr="00683F0D" w:rsidRDefault="00F66B73" w:rsidP="00F66B73">
            <w:pPr>
              <w:pStyle w:val="Heading1"/>
              <w:jc w:val="left"/>
              <w:rPr>
                <w:b w:val="0"/>
                <w:bCs w:val="0"/>
              </w:rPr>
            </w:pPr>
            <w:r>
              <w:t>C</w:t>
            </w:r>
            <w:r w:rsidR="00277C33" w:rsidRPr="00683F0D">
              <w:t>hild’s Current Permanent Addres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B931E" w14:textId="77777777" w:rsidR="00277C33" w:rsidRPr="00683F0D" w:rsidRDefault="00277C33" w:rsidP="00F66B73">
            <w:pPr>
              <w:pStyle w:val="Heading1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57A356" w14:textId="77777777" w:rsidR="00277C33" w:rsidRPr="00683F0D" w:rsidRDefault="00277C33" w:rsidP="00F66B73">
            <w:pPr>
              <w:pStyle w:val="Heading1"/>
              <w:rPr>
                <w:sz w:val="16"/>
                <w:szCs w:val="16"/>
              </w:rPr>
            </w:pPr>
            <w:r w:rsidRPr="00683F0D">
              <w:rPr>
                <w:sz w:val="16"/>
                <w:szCs w:val="16"/>
              </w:rPr>
              <w:t>Evidence Seen</w:t>
            </w:r>
          </w:p>
          <w:p w14:paraId="1C221859" w14:textId="77777777" w:rsidR="00277C33" w:rsidRPr="00683F0D" w:rsidRDefault="00277C33" w:rsidP="00F66B73">
            <w:pPr>
              <w:pStyle w:val="Heading1"/>
            </w:pPr>
            <w:r w:rsidRPr="00683F0D">
              <w:rPr>
                <w:sz w:val="16"/>
                <w:szCs w:val="16"/>
              </w:rPr>
              <w:t xml:space="preserve">Yes </w:t>
            </w:r>
            <w:r w:rsidRPr="00683F0D">
              <w:rPr>
                <w:rFonts w:ascii="ZapfDingbats" w:hAnsi="ZapfDingbats" w:cs="ZapfDingbats"/>
                <w:sz w:val="16"/>
                <w:szCs w:val="16"/>
              </w:rPr>
              <w:tab/>
            </w:r>
            <w:r w:rsidRPr="00683F0D">
              <w:rPr>
                <w:sz w:val="16"/>
                <w:szCs w:val="16"/>
              </w:rPr>
              <w:t>No</w:t>
            </w:r>
          </w:p>
        </w:tc>
      </w:tr>
      <w:tr w:rsidR="00277C33" w:rsidRPr="00683F0D" w14:paraId="7B4A8E66" w14:textId="77777777" w:rsidTr="00F66B73">
        <w:trPr>
          <w:cantSplit/>
          <w:trHeight w:val="6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F7EC54F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4740A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51C485B7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14:paraId="67E10391" w14:textId="77777777" w:rsidTr="00F66B73">
        <w:trPr>
          <w:cantSplit/>
          <w:trHeight w:val="6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645E5D9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FAD57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F9D806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14:paraId="6810277B" w14:textId="77777777" w:rsidTr="00F66B73">
        <w:trPr>
          <w:cantSplit/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E52C404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6AE57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CAEDC3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14:paraId="1C4D8A68" w14:textId="77777777" w:rsidTr="00F76FC6">
        <w:trPr>
          <w:cantSplit/>
          <w:trHeight w:val="7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C78B20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31249D" w14:textId="77777777" w:rsidR="00277C33" w:rsidRPr="00683F0D" w:rsidRDefault="00277C33">
            <w:pPr>
              <w:pStyle w:val="Heading2"/>
            </w:pPr>
            <w:r w:rsidRPr="00683F0D">
              <w:t>Borough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7AA4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BDD17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</w:tr>
      <w:tr w:rsidR="00277C33" w:rsidRPr="00683F0D" w14:paraId="38C684EF" w14:textId="77777777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C38375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  <w:p w14:paraId="18970AE1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Postcode</w:t>
            </w:r>
          </w:p>
          <w:p w14:paraId="75891860" w14:textId="77777777" w:rsidR="00277C33" w:rsidRPr="00683F0D" w:rsidRDefault="00277C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1562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B3629D7" w14:textId="77777777" w:rsidR="00277C33" w:rsidRPr="00683F0D" w:rsidRDefault="00015C69">
            <w:pPr>
              <w:pStyle w:val="Heading2"/>
            </w:pPr>
            <w:r w:rsidRPr="00683F0D">
              <w:t>Your Council Tax Referen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03C3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CCFD9E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In catchment</w:t>
            </w:r>
          </w:p>
          <w:p w14:paraId="6C2A95ED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 w14:paraId="43041E5C" w14:textId="77777777">
        <w:trPr>
          <w:cantSplit/>
          <w:trHeight w:val="46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68497" w14:textId="77777777"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795E6F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8B066" w14:textId="77777777"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14:paraId="74F3B09D" w14:textId="77777777">
        <w:trPr>
          <w:cantSplit/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0D7914" w14:textId="77777777" w:rsidR="00277C33" w:rsidRPr="00683F0D" w:rsidRDefault="00277C33">
            <w:pPr>
              <w:pStyle w:val="Heading2"/>
              <w:jc w:val="both"/>
            </w:pPr>
            <w:r w:rsidRPr="00683F0D">
              <w:t xml:space="preserve">Please list any brothers or </w:t>
            </w:r>
          </w:p>
          <w:p w14:paraId="6FEABCF2" w14:textId="77777777" w:rsidR="00277C33" w:rsidRPr="00683F0D" w:rsidRDefault="00277C33">
            <w:pPr>
              <w:pStyle w:val="Heading2"/>
              <w:jc w:val="both"/>
            </w:pPr>
            <w:r w:rsidRPr="00683F0D">
              <w:t>sisters already at the school</w:t>
            </w:r>
            <w:r w:rsidR="00180B69" w:rsidRPr="00683F0D">
              <w:t xml:space="preserve"> and who will continue to be in attendance on the date of admission</w:t>
            </w:r>
          </w:p>
          <w:p w14:paraId="1B5F7119" w14:textId="77777777" w:rsidR="00277C33" w:rsidRPr="00683F0D" w:rsidRDefault="00277C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(This includes step and/or half brothers and sisters resident at the same address – but not cousins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29630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Name</w:t>
            </w:r>
          </w:p>
          <w:p w14:paraId="27C87B91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51393221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1A450EA2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664F0CE1" w14:textId="77777777" w:rsidR="00277C33" w:rsidRPr="00683F0D" w:rsidRDefault="00277C33" w:rsidP="00802AE3">
            <w:pPr>
              <w:rPr>
                <w:rFonts w:ascii="Arial" w:hAnsi="Arial" w:cs="Arial"/>
              </w:rPr>
            </w:pPr>
          </w:p>
          <w:p w14:paraId="01ADFE24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0AFB5BDC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C3EA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Date of Birth</w:t>
            </w:r>
          </w:p>
          <w:p w14:paraId="5A0BD34B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12B5D95D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65607496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40659A59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  <w:p w14:paraId="14DF2BD7" w14:textId="77777777" w:rsidR="00277C33" w:rsidRPr="00683F0D" w:rsidRDefault="00277C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192F9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ibling connection</w:t>
            </w:r>
          </w:p>
          <w:p w14:paraId="61903951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277C33" w:rsidRPr="00683F0D" w14:paraId="60AFB23E" w14:textId="77777777">
        <w:trPr>
          <w:cantSplit/>
          <w:trHeight w:val="46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B6F38" w14:textId="77777777" w:rsidR="00277C33" w:rsidRPr="00683F0D" w:rsidRDefault="00277C33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69EAB" w14:textId="77777777" w:rsidR="00277C33" w:rsidRPr="00683F0D" w:rsidRDefault="00277C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1F277" w14:textId="77777777" w:rsidR="00277C33" w:rsidRPr="00683F0D" w:rsidRDefault="00277C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C33" w:rsidRPr="00683F0D" w14:paraId="24228BD9" w14:textId="77777777" w:rsidTr="0072651A">
        <w:trPr>
          <w:cantSplit/>
          <w:trHeight w:val="35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55EDC2" w14:textId="77777777"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 w:rsidRPr="00683F0D">
              <w:rPr>
                <w:rFonts w:ascii="Arial" w:hAnsi="Arial" w:cs="Arial"/>
                <w:b/>
                <w:bCs/>
                <w:lang w:eastAsia="en-GB"/>
              </w:rPr>
              <w:t>Looked after Children/Previously Looked after Children</w:t>
            </w:r>
          </w:p>
          <w:p w14:paraId="2E8F0145" w14:textId="77777777" w:rsidR="001F26EE" w:rsidRPr="00683F0D" w:rsidRDefault="001F26EE">
            <w:pPr>
              <w:pStyle w:val="Heading2"/>
            </w:pPr>
          </w:p>
          <w:p w14:paraId="3F308D15" w14:textId="77777777"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s your child in the care of a local authority or was previously in the care of a local authority prior to</w:t>
            </w:r>
          </w:p>
          <w:p w14:paraId="44A13060" w14:textId="77777777" w:rsidR="001F26EE" w:rsidRPr="00683F0D" w:rsidRDefault="001F26EE" w:rsidP="001F26EE">
            <w:r w:rsidRPr="00683F0D">
              <w:rPr>
                <w:rFonts w:ascii="Arial" w:hAnsi="Arial" w:cs="Arial"/>
                <w:lang w:eastAsia="en-GB"/>
              </w:rPr>
              <w:t xml:space="preserve">adoption or becoming subject </w:t>
            </w:r>
            <w:r w:rsidR="00C62893" w:rsidRPr="00683F0D">
              <w:rPr>
                <w:rFonts w:ascii="Arial" w:hAnsi="Arial" w:cs="Arial"/>
                <w:lang w:eastAsia="en-GB"/>
              </w:rPr>
              <w:t>of a child arran</w:t>
            </w:r>
            <w:r w:rsidRPr="00683F0D">
              <w:rPr>
                <w:rFonts w:ascii="Arial" w:hAnsi="Arial" w:cs="Arial"/>
                <w:lang w:eastAsia="en-GB"/>
              </w:rPr>
              <w:t>gements or special guardianship order?</w:t>
            </w:r>
            <w:r w:rsidRPr="00683F0D">
              <w:t xml:space="preserve"> </w:t>
            </w:r>
          </w:p>
          <w:p w14:paraId="76C9B33B" w14:textId="77777777" w:rsidR="001F26EE" w:rsidRPr="00683F0D" w:rsidRDefault="001F26EE" w:rsidP="001F26EE"/>
          <w:p w14:paraId="32EDCEE7" w14:textId="77777777" w:rsidR="00277C33" w:rsidRPr="00683F0D" w:rsidRDefault="00277C33" w:rsidP="001F26EE">
            <w:pPr>
              <w:rPr>
                <w:rFonts w:ascii="Arial" w:hAnsi="Arial" w:cs="Arial"/>
                <w:sz w:val="16"/>
                <w:szCs w:val="16"/>
              </w:rPr>
            </w:pPr>
            <w:r w:rsidRPr="00683F0D">
              <w:t>(</w:t>
            </w:r>
            <w:r w:rsidRPr="00683F0D">
              <w:rPr>
                <w:rFonts w:ascii="Arial" w:hAnsi="Arial" w:cs="Arial"/>
                <w:sz w:val="16"/>
                <w:szCs w:val="16"/>
              </w:rPr>
              <w:t>If ‘YES’ the application must be made by the person with parental responsibility and/or a social worker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and state which local authority and provide a letter </w:t>
            </w:r>
            <w:r w:rsidRPr="00683F0D">
              <w:rPr>
                <w:rFonts w:ascii="Arial" w:hAnsi="Arial" w:cs="Arial"/>
                <w:sz w:val="16"/>
                <w:szCs w:val="16"/>
              </w:rPr>
              <w:t>)</w:t>
            </w:r>
            <w:r w:rsidR="00015C69" w:rsidRPr="00683F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27401E" w14:textId="77777777"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3B4B0" w14:textId="77777777" w:rsidR="001F26EE" w:rsidRPr="00683F0D" w:rsidRDefault="001F26EE" w:rsidP="001F26E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If your child was previously in care please provide a copy of the child arrangements or special guardianship</w:t>
            </w:r>
          </w:p>
          <w:p w14:paraId="08C78C19" w14:textId="77777777" w:rsidR="001F26EE" w:rsidRPr="00683F0D" w:rsidRDefault="001F26EE" w:rsidP="001F26EE">
            <w:pPr>
              <w:rPr>
                <w:rFonts w:ascii="Arial" w:hAnsi="Arial" w:cs="Arial"/>
                <w:lang w:eastAsia="en-GB"/>
              </w:rPr>
            </w:pPr>
            <w:r w:rsidRPr="00683F0D">
              <w:rPr>
                <w:rFonts w:ascii="Arial" w:hAnsi="Arial" w:cs="Arial"/>
                <w:lang w:eastAsia="en-GB"/>
              </w:rPr>
              <w:t>papers or proof of adoption.</w:t>
            </w:r>
          </w:p>
          <w:p w14:paraId="6A564B7C" w14:textId="77777777" w:rsidR="001F26EE" w:rsidRPr="00683F0D" w:rsidRDefault="001F26EE" w:rsidP="001F26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ABAED" w14:textId="77777777" w:rsidR="00015C69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Name of Social Worker</w:t>
            </w:r>
          </w:p>
          <w:p w14:paraId="4A01D8A2" w14:textId="77777777" w:rsidR="007C795D" w:rsidRPr="00683F0D" w:rsidRDefault="007C795D">
            <w:pPr>
              <w:rPr>
                <w:rFonts w:ascii="Arial" w:hAnsi="Arial" w:cs="Arial"/>
                <w:b/>
              </w:rPr>
            </w:pPr>
          </w:p>
          <w:p w14:paraId="43E0A414" w14:textId="77777777" w:rsidR="007C795D" w:rsidRPr="00683F0D" w:rsidRDefault="00015C69">
            <w:pPr>
              <w:rPr>
                <w:rFonts w:ascii="Arial" w:hAnsi="Arial" w:cs="Arial"/>
                <w:b/>
              </w:rPr>
            </w:pPr>
            <w:r w:rsidRPr="00683F0D">
              <w:rPr>
                <w:rFonts w:ascii="Arial" w:hAnsi="Arial" w:cs="Arial"/>
                <w:b/>
              </w:rPr>
              <w:t>Contact Details</w:t>
            </w:r>
          </w:p>
          <w:p w14:paraId="1C037C51" w14:textId="77777777"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4FC3A" w14:textId="77777777" w:rsidR="00015C69" w:rsidRPr="00683F0D" w:rsidRDefault="00015C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1DE1" w14:textId="77777777" w:rsidR="00277C33" w:rsidRPr="00683F0D" w:rsidRDefault="00277C3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708"/>
              <w:gridCol w:w="851"/>
            </w:tblGrid>
            <w:tr w:rsidR="001F26EE" w:rsidRPr="00683F0D" w14:paraId="1AD19503" w14:textId="77777777" w:rsidTr="001F26EE">
              <w:tc>
                <w:tcPr>
                  <w:tcW w:w="709" w:type="dxa"/>
                </w:tcPr>
                <w:p w14:paraId="5E400E4A" w14:textId="77777777"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14:paraId="5A7106A5" w14:textId="77777777"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3D18D902" w14:textId="77777777"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14:paraId="7D49FF3C" w14:textId="77777777" w:rsidR="001F26EE" w:rsidRPr="00683F0D" w:rsidRDefault="001F26EE" w:rsidP="001F26E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54E6370" w14:textId="77777777" w:rsidR="001F26EE" w:rsidRPr="00683F0D" w:rsidRDefault="001F26EE">
            <w:pPr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</w:pPr>
          </w:p>
          <w:p w14:paraId="5B49A73D" w14:textId="77777777" w:rsidR="001F26EE" w:rsidRPr="00683F0D" w:rsidRDefault="001F26EE">
            <w:pPr>
              <w:rPr>
                <w:rFonts w:ascii="Arial" w:hAnsi="Arial" w:cs="Arial"/>
              </w:rPr>
            </w:pPr>
            <w:r w:rsidRPr="00683F0D">
              <w:rPr>
                <w:rFonts w:ascii="HelveticaNeue-Italic+FCARGK" w:hAnsi="HelveticaNeue-Italic+FCARGK" w:cs="HelveticaNeue-Italic+FCARGK"/>
                <w:i/>
                <w:iCs/>
                <w:sz w:val="18"/>
                <w:szCs w:val="18"/>
                <w:lang w:eastAsia="en-GB"/>
              </w:rPr>
              <w:t>(please tick as appropriat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1AA33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B349A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Looked After</w:t>
            </w:r>
          </w:p>
          <w:p w14:paraId="34EDDC20" w14:textId="77777777" w:rsidR="00277C33" w:rsidRPr="00683F0D" w:rsidRDefault="00277C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</w:tbl>
    <w:p w14:paraId="5C5BBD9A" w14:textId="77777777" w:rsidR="00277C33" w:rsidRPr="00683F0D" w:rsidRDefault="00277C33"/>
    <w:tbl>
      <w:tblPr>
        <w:tblW w:w="1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13"/>
        <w:gridCol w:w="345"/>
        <w:gridCol w:w="422"/>
        <w:gridCol w:w="421"/>
        <w:gridCol w:w="422"/>
        <w:gridCol w:w="58"/>
        <w:gridCol w:w="364"/>
        <w:gridCol w:w="421"/>
        <w:gridCol w:w="458"/>
        <w:gridCol w:w="389"/>
        <w:gridCol w:w="1236"/>
        <w:gridCol w:w="567"/>
        <w:gridCol w:w="142"/>
        <w:gridCol w:w="236"/>
        <w:gridCol w:w="47"/>
        <w:gridCol w:w="425"/>
        <w:gridCol w:w="7"/>
        <w:gridCol w:w="419"/>
        <w:gridCol w:w="59"/>
        <w:gridCol w:w="331"/>
        <w:gridCol w:w="35"/>
        <w:gridCol w:w="425"/>
        <w:gridCol w:w="402"/>
        <w:gridCol w:w="23"/>
        <w:gridCol w:w="709"/>
        <w:gridCol w:w="364"/>
        <w:gridCol w:w="3718"/>
        <w:gridCol w:w="4111"/>
      </w:tblGrid>
      <w:tr w:rsidR="001F26EE" w:rsidRPr="00683F0D" w14:paraId="7A02ABC0" w14:textId="77777777" w:rsidTr="005B4FDD">
        <w:trPr>
          <w:gridAfter w:val="3"/>
          <w:wAfter w:w="8193" w:type="dxa"/>
          <w:cantSplit/>
          <w:trHeight w:val="89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6859882" w14:textId="77777777"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14:paraId="0E388BB8" w14:textId="77777777" w:rsidR="001F26EE" w:rsidRDefault="001F26EE" w:rsidP="007C795D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Are there significant medical, social or special educational needs which you would like to be taken into account?</w:t>
            </w:r>
          </w:p>
          <w:p w14:paraId="2A54D92D" w14:textId="77777777"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14:paraId="141C6A31" w14:textId="77777777" w:rsidR="00E03DD7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  <w:p w14:paraId="2122A149" w14:textId="77777777" w:rsidR="00E03DD7" w:rsidRPr="00683F0D" w:rsidRDefault="00E03DD7" w:rsidP="007C79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2BEF" w14:textId="77777777" w:rsidR="001F26EE" w:rsidRPr="00683F0D" w:rsidRDefault="001F26EE" w:rsidP="007C795D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C556E" w14:textId="77777777" w:rsidR="001F26EE" w:rsidRPr="00683F0D" w:rsidRDefault="001F26EE">
            <w:pPr>
              <w:rPr>
                <w:rFonts w:ascii="Arial" w:hAnsi="Arial" w:cs="Arial"/>
              </w:rPr>
            </w:pPr>
          </w:p>
          <w:p w14:paraId="30561C20" w14:textId="77777777" w:rsidR="001F26EE" w:rsidRPr="00683F0D" w:rsidRDefault="001F26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>Social /Medical Needs</w:t>
            </w:r>
          </w:p>
          <w:p w14:paraId="7281D62F" w14:textId="77777777" w:rsidR="001F26EE" w:rsidRPr="00683F0D" w:rsidRDefault="001F26EE" w:rsidP="007C795D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83F0D">
              <w:rPr>
                <w:rFonts w:ascii="Arial" w:hAnsi="Arial" w:cs="Arial"/>
                <w:sz w:val="16"/>
                <w:szCs w:val="16"/>
              </w:rPr>
              <w:tab/>
              <w:t xml:space="preserve">  No</w:t>
            </w:r>
          </w:p>
        </w:tc>
      </w:tr>
      <w:tr w:rsidR="001F26EE" w:rsidRPr="00683F0D" w14:paraId="0DFD7560" w14:textId="77777777" w:rsidTr="005B4FDD">
        <w:trPr>
          <w:gridAfter w:val="3"/>
          <w:wAfter w:w="8193" w:type="dxa"/>
          <w:cantSplit/>
          <w:trHeight w:val="47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3ED7E" w14:textId="77777777" w:rsidR="001F26EE" w:rsidRPr="00683F0D" w:rsidRDefault="001F26EE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All applications made under this criterion must be supported by a recommendation in writing from a recognised professional of senior status. </w:t>
            </w:r>
          </w:p>
        </w:tc>
        <w:tc>
          <w:tcPr>
            <w:tcW w:w="7082" w:type="dxa"/>
            <w:gridSpan w:val="20"/>
            <w:tcBorders>
              <w:bottom w:val="single" w:sz="4" w:space="0" w:color="auto"/>
            </w:tcBorders>
          </w:tcPr>
          <w:p w14:paraId="073AE7A6" w14:textId="77777777" w:rsidR="001F26EE" w:rsidRPr="00683F0D" w:rsidRDefault="001F26EE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D57BDB" w14:textId="77777777" w:rsidR="001F26EE" w:rsidRPr="00683F0D" w:rsidRDefault="001F26EE">
            <w:pPr>
              <w:rPr>
                <w:rFonts w:ascii="Arial" w:hAnsi="Arial" w:cs="Arial"/>
              </w:rPr>
            </w:pPr>
          </w:p>
        </w:tc>
      </w:tr>
      <w:tr w:rsidR="001F26EE" w:rsidRPr="00683F0D" w14:paraId="6CB230A7" w14:textId="77777777" w:rsidTr="005B4FDD">
        <w:trPr>
          <w:gridAfter w:val="3"/>
          <w:wAfter w:w="8193" w:type="dxa"/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C9E3E" w14:textId="77777777"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F9D78" w14:textId="3CE9C32F"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Part B: Applying for a funded full time</w:t>
            </w:r>
            <w:r w:rsidR="00816A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1955">
              <w:rPr>
                <w:rFonts w:ascii="Arial" w:hAnsi="Arial" w:cs="Arial"/>
                <w:b/>
                <w:sz w:val="24"/>
                <w:szCs w:val="24"/>
              </w:rPr>
              <w:t>nursery place for September 202</w:t>
            </w:r>
            <w:r w:rsidR="003B161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6668E27A" w14:textId="77777777" w:rsidR="001F26EE" w:rsidRPr="00683F0D" w:rsidRDefault="001F26EE" w:rsidP="00F8179A">
            <w:pPr>
              <w:pStyle w:val="Footer"/>
              <w:rPr>
                <w:rFonts w:cs="Arial"/>
                <w:b/>
              </w:rPr>
            </w:pPr>
          </w:p>
          <w:p w14:paraId="60C55303" w14:textId="77777777" w:rsidR="001F26EE" w:rsidRPr="00683F0D" w:rsidRDefault="001F26EE" w:rsidP="00F8179A">
            <w:pPr>
              <w:pStyle w:val="Footer"/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 xml:space="preserve">Please complete Sections 1 and </w:t>
            </w:r>
            <w:r w:rsidR="00117638">
              <w:rPr>
                <w:rFonts w:ascii="Arial" w:hAnsi="Arial" w:cs="Arial"/>
              </w:rPr>
              <w:t xml:space="preserve">2 below noting that you will be </w:t>
            </w:r>
            <w:r w:rsidRPr="00683F0D">
              <w:rPr>
                <w:rFonts w:ascii="Arial" w:hAnsi="Arial" w:cs="Arial"/>
              </w:rPr>
              <w:t xml:space="preserve">asked to provide evidence of eligibility. </w:t>
            </w:r>
            <w:r w:rsidRPr="00683F0D">
              <w:rPr>
                <w:rFonts w:ascii="Arial" w:hAnsi="Arial" w:cs="Arial"/>
                <w:b/>
              </w:rPr>
              <w:t>If the applicant is a looked after child as set out in Part A then they would be eligible for a funded full time place and do not need to complete Part B</w:t>
            </w:r>
          </w:p>
          <w:p w14:paraId="0D0E7B20" w14:textId="77777777" w:rsidR="001F26EE" w:rsidRPr="00683F0D" w:rsidRDefault="001F26EE" w:rsidP="00F8179A">
            <w:pPr>
              <w:pStyle w:val="Footer"/>
              <w:rPr>
                <w:rFonts w:ascii="Arial" w:hAnsi="Arial" w:cs="Arial"/>
                <w:b/>
              </w:rPr>
            </w:pPr>
          </w:p>
          <w:p w14:paraId="7F9636B7" w14:textId="77777777"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>Section 1: Residency in Br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709"/>
              <w:gridCol w:w="851"/>
              <w:gridCol w:w="708"/>
              <w:gridCol w:w="851"/>
            </w:tblGrid>
            <w:tr w:rsidR="001F26EE" w:rsidRPr="00683F0D" w14:paraId="2367D1EB" w14:textId="77777777" w:rsidTr="00F8179A">
              <w:tc>
                <w:tcPr>
                  <w:tcW w:w="5778" w:type="dxa"/>
                </w:tcPr>
                <w:p w14:paraId="40BDFE3F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Are you and your child currently living in Brent? (Tick Yes or No boxes)</w:t>
                  </w:r>
                </w:p>
              </w:tc>
              <w:tc>
                <w:tcPr>
                  <w:tcW w:w="709" w:type="dxa"/>
                </w:tcPr>
                <w:p w14:paraId="53CF82CA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14:paraId="5AD9594C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5F43913F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14:paraId="3E281985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F26EE" w:rsidRPr="00683F0D" w14:paraId="7C3DADAD" w14:textId="77777777" w:rsidTr="00F8179A">
              <w:tc>
                <w:tcPr>
                  <w:tcW w:w="8897" w:type="dxa"/>
                  <w:gridSpan w:val="5"/>
                </w:tcPr>
                <w:p w14:paraId="60ECEC9A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sz w:val="22"/>
                      <w:szCs w:val="22"/>
                    </w:rPr>
                    <w:t>If this is not the same address as in Part A please provide the full address and postcode below</w:t>
                  </w:r>
                </w:p>
              </w:tc>
            </w:tr>
            <w:tr w:rsidR="001F26EE" w:rsidRPr="00683F0D" w14:paraId="68DCC327" w14:textId="77777777" w:rsidTr="00F66B73">
              <w:trPr>
                <w:trHeight w:val="535"/>
              </w:trPr>
              <w:tc>
                <w:tcPr>
                  <w:tcW w:w="8897" w:type="dxa"/>
                  <w:gridSpan w:val="5"/>
                </w:tcPr>
                <w:p w14:paraId="653CCEF7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379ECF" w14:textId="77777777" w:rsidR="001F26EE" w:rsidRPr="00683F0D" w:rsidRDefault="001F26EE" w:rsidP="00F8179A">
            <w:pPr>
              <w:jc w:val="both"/>
              <w:rPr>
                <w:rFonts w:ascii="Arial" w:hAnsi="Arial" w:cs="Arial"/>
              </w:rPr>
            </w:pPr>
          </w:p>
          <w:p w14:paraId="08D45DC5" w14:textId="77777777" w:rsidR="001F26EE" w:rsidRPr="00683F0D" w:rsidRDefault="001F26EE" w:rsidP="00F81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0D">
              <w:rPr>
                <w:rFonts w:ascii="Arial" w:hAnsi="Arial" w:cs="Arial"/>
                <w:b/>
                <w:sz w:val="24"/>
                <w:szCs w:val="24"/>
              </w:rPr>
              <w:t xml:space="preserve">Section 2(a): Income Support and other benefits </w:t>
            </w:r>
          </w:p>
          <w:p w14:paraId="561DF7B3" w14:textId="77777777" w:rsidR="001F26EE" w:rsidRPr="00683F0D" w:rsidRDefault="001F26EE" w:rsidP="00F8179A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</w:rPr>
              <w:t>Please indicate which of the following you currently receive</w:t>
            </w:r>
          </w:p>
          <w:tbl>
            <w:tblPr>
              <w:tblW w:w="9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4678"/>
            </w:tblGrid>
            <w:tr w:rsidR="001F26EE" w:rsidRPr="00683F0D" w14:paraId="6249A1D5" w14:textId="77777777" w:rsidTr="005B4FDD">
              <w:tc>
                <w:tcPr>
                  <w:tcW w:w="5148" w:type="dxa"/>
                </w:tcPr>
                <w:p w14:paraId="56B48384" w14:textId="77777777" w:rsidR="001F26EE" w:rsidRPr="00683F0D" w:rsidRDefault="001F26EE" w:rsidP="00C62893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Criterion</w:t>
                  </w:r>
                </w:p>
              </w:tc>
              <w:tc>
                <w:tcPr>
                  <w:tcW w:w="4678" w:type="dxa"/>
                </w:tcPr>
                <w:p w14:paraId="66263199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Enter ‘Yes’ if currently in receipt of one these benefits </w:t>
                  </w:r>
                </w:p>
              </w:tc>
            </w:tr>
            <w:tr w:rsidR="001F26EE" w:rsidRPr="00683F0D" w14:paraId="70F19601" w14:textId="77777777" w:rsidTr="005B4FDD">
              <w:trPr>
                <w:trHeight w:val="192"/>
              </w:trPr>
              <w:tc>
                <w:tcPr>
                  <w:tcW w:w="5148" w:type="dxa"/>
                </w:tcPr>
                <w:p w14:paraId="3DD24DC2" w14:textId="77777777" w:rsidR="00816AA2" w:rsidRP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816AA2">
                    <w:rPr>
                      <w:rStyle w:val="A3"/>
                      <w:rFonts w:ascii="Arial" w:hAnsi="Arial" w:cs="Arial"/>
                      <w:b/>
                      <w:sz w:val="20"/>
                      <w:szCs w:val="20"/>
                    </w:rPr>
                    <w:t>Universal Credit with an annual household net earned income of no more than £7,400</w:t>
                  </w:r>
                </w:p>
              </w:tc>
              <w:tc>
                <w:tcPr>
                  <w:tcW w:w="4678" w:type="dxa"/>
                </w:tcPr>
                <w:p w14:paraId="47FDDC19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14:paraId="493E6242" w14:textId="77777777" w:rsidTr="005B4FDD">
              <w:trPr>
                <w:trHeight w:val="237"/>
              </w:trPr>
              <w:tc>
                <w:tcPr>
                  <w:tcW w:w="5148" w:type="dxa"/>
                </w:tcPr>
                <w:p w14:paraId="7F1485EB" w14:textId="77777777" w:rsidR="00816AA2" w:rsidRDefault="00816AA2" w:rsidP="00816AA2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 Support</w:t>
                  </w:r>
                </w:p>
              </w:tc>
              <w:tc>
                <w:tcPr>
                  <w:tcW w:w="4678" w:type="dxa"/>
                </w:tcPr>
                <w:p w14:paraId="51627564" w14:textId="77777777"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16AA2" w:rsidRPr="00683F0D" w14:paraId="3D0DE586" w14:textId="77777777" w:rsidTr="005B4FDD">
              <w:trPr>
                <w:trHeight w:val="256"/>
              </w:trPr>
              <w:tc>
                <w:tcPr>
                  <w:tcW w:w="5148" w:type="dxa"/>
                </w:tcPr>
                <w:p w14:paraId="794C4B26" w14:textId="77777777" w:rsidR="00816AA2" w:rsidRPr="001E7B5A" w:rsidRDefault="00816AA2" w:rsidP="001E7B5A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  <w:color w:val="000000"/>
                    </w:rPr>
                    <w:t>Income-based Job Seekers Allowance</w:t>
                  </w:r>
                </w:p>
              </w:tc>
              <w:tc>
                <w:tcPr>
                  <w:tcW w:w="4678" w:type="dxa"/>
                </w:tcPr>
                <w:p w14:paraId="7EEBF473" w14:textId="77777777" w:rsidR="00816AA2" w:rsidRPr="00683F0D" w:rsidRDefault="00816AA2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14:paraId="20A54C66" w14:textId="77777777" w:rsidTr="005B4FDD">
              <w:trPr>
                <w:trHeight w:val="340"/>
              </w:trPr>
              <w:tc>
                <w:tcPr>
                  <w:tcW w:w="5148" w:type="dxa"/>
                </w:tcPr>
                <w:p w14:paraId="592B285C" w14:textId="77777777"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Income-related Employment and Support Allowance</w:t>
                  </w:r>
                </w:p>
              </w:tc>
              <w:tc>
                <w:tcPr>
                  <w:tcW w:w="4678" w:type="dxa"/>
                </w:tcPr>
                <w:p w14:paraId="67B833BA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14:paraId="25F6A619" w14:textId="77777777" w:rsidTr="005B4FDD">
              <w:tc>
                <w:tcPr>
                  <w:tcW w:w="5148" w:type="dxa"/>
                </w:tcPr>
                <w:p w14:paraId="0070B921" w14:textId="77777777" w:rsidR="001F26EE" w:rsidRPr="00683F0D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upport under part 6</w:t>
                  </w:r>
                  <w:r w:rsidRPr="00683F0D">
                    <w:rPr>
                      <w:rFonts w:ascii="Arial" w:eastAsia="Calibri" w:hAnsi="Arial" w:cs="Arial"/>
                      <w:b/>
                    </w:rPr>
                    <w:t xml:space="preserve"> of the Immigration and Asylum Act 1999</w:t>
                  </w:r>
                </w:p>
              </w:tc>
              <w:tc>
                <w:tcPr>
                  <w:tcW w:w="4678" w:type="dxa"/>
                </w:tcPr>
                <w:p w14:paraId="7F7AD2D1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14:paraId="062C6E62" w14:textId="77777777" w:rsidTr="005B4FDD">
              <w:tc>
                <w:tcPr>
                  <w:tcW w:w="5148" w:type="dxa"/>
                </w:tcPr>
                <w:p w14:paraId="024ECA01" w14:textId="77777777" w:rsidR="001F26EE" w:rsidRPr="00683F0D" w:rsidRDefault="001E7B5A" w:rsidP="00B60029">
                  <w:pPr>
                    <w:rPr>
                      <w:rFonts w:ascii="Arial" w:eastAsia="Calibri" w:hAnsi="Arial" w:cs="Arial"/>
                      <w:b/>
                    </w:rPr>
                  </w:pPr>
                  <w:r w:rsidRPr="00683F0D">
                    <w:rPr>
                      <w:rFonts w:ascii="Arial" w:eastAsia="Calibri" w:hAnsi="Arial" w:cs="Arial"/>
                      <w:b/>
                    </w:rPr>
                    <w:t>The guaranteed element of State Pension Credit</w:t>
                  </w:r>
                </w:p>
              </w:tc>
              <w:tc>
                <w:tcPr>
                  <w:tcW w:w="4678" w:type="dxa"/>
                </w:tcPr>
                <w:p w14:paraId="23A82F54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14:paraId="66A52809" w14:textId="77777777" w:rsidTr="005B4FDD">
              <w:tc>
                <w:tcPr>
                  <w:tcW w:w="5148" w:type="dxa"/>
                </w:tcPr>
                <w:p w14:paraId="719346F1" w14:textId="77777777"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Working Tax Credit run-on (paid for the four weeks after you stop qualifying for Working Tax Credit)</w:t>
                  </w:r>
                </w:p>
              </w:tc>
              <w:tc>
                <w:tcPr>
                  <w:tcW w:w="4678" w:type="dxa"/>
                </w:tcPr>
                <w:p w14:paraId="3A15853C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1F26EE" w:rsidRPr="00683F0D" w14:paraId="671CDD29" w14:textId="77777777" w:rsidTr="005B4FDD">
              <w:trPr>
                <w:trHeight w:val="269"/>
              </w:trPr>
              <w:tc>
                <w:tcPr>
                  <w:tcW w:w="5148" w:type="dxa"/>
                </w:tcPr>
                <w:p w14:paraId="68FDC7EB" w14:textId="77777777" w:rsidR="001F26EE" w:rsidRPr="001E7B5A" w:rsidRDefault="001E7B5A" w:rsidP="001E7B5A">
                  <w:pPr>
                    <w:rPr>
                      <w:rFonts w:ascii="Arial" w:eastAsia="Calibri" w:hAnsi="Arial" w:cs="Arial"/>
                      <w:b/>
                    </w:rPr>
                  </w:pPr>
                  <w:r w:rsidRPr="001E7B5A">
                    <w:rPr>
                      <w:rFonts w:ascii="Arial" w:hAnsi="Arial" w:cs="Arial"/>
                      <w:b/>
                      <w:color w:val="000000"/>
                      <w:lang w:eastAsia="en-GB"/>
                    </w:rPr>
                    <w:t>Child Tax Credit (with no Working Tax Credit) with an annual income of no more than £16,190</w:t>
                  </w:r>
                </w:p>
              </w:tc>
              <w:tc>
                <w:tcPr>
                  <w:tcW w:w="4678" w:type="dxa"/>
                </w:tcPr>
                <w:p w14:paraId="6AEB7CBA" w14:textId="77777777" w:rsidR="001F26EE" w:rsidRPr="00683F0D" w:rsidRDefault="001F26EE" w:rsidP="00B60029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5D55D2" w14:textId="77777777" w:rsidR="001F26EE" w:rsidRPr="00683F0D" w:rsidRDefault="001F26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6EE" w:rsidRPr="00683F0D" w14:paraId="2B6D36EC" w14:textId="77777777" w:rsidTr="005B4FDD">
        <w:trPr>
          <w:cantSplit/>
          <w:trHeight w:val="460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16EEE" w14:textId="77777777" w:rsidR="001F26EE" w:rsidRPr="00683F0D" w:rsidRDefault="001F26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096877" w14:textId="77777777" w:rsidR="001F26EE" w:rsidRPr="00683F0D" w:rsidRDefault="001F26EE" w:rsidP="00C57D17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  <w:bCs/>
                <w:sz w:val="24"/>
                <w:szCs w:val="24"/>
              </w:rPr>
              <w:t>Section 2(b): Parent/Carer’s Information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98C6C" w14:textId="77777777" w:rsidR="001F26EE" w:rsidRPr="00683F0D" w:rsidRDefault="001F26E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8CFA5B" w14:textId="77777777" w:rsidR="001F26EE" w:rsidRPr="00683F0D" w:rsidRDefault="001F26EE"/>
        </w:tc>
      </w:tr>
      <w:tr w:rsidR="00476469" w:rsidRPr="00683F0D" w14:paraId="5DFF45DF" w14:textId="77777777" w:rsidTr="005B4FDD">
        <w:trPr>
          <w:gridAfter w:val="3"/>
          <w:wAfter w:w="8193" w:type="dxa"/>
          <w:cantSplit/>
          <w:trHeight w:val="36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7E0C89D" w14:textId="77777777" w:rsidR="00476469" w:rsidRPr="00683F0D" w:rsidRDefault="00476469" w:rsidP="00393912">
            <w:pPr>
              <w:pStyle w:val="Heading2"/>
            </w:pPr>
            <w:r w:rsidRPr="00683F0D">
              <w:t>Parent’s Name &amp; Date of Birth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F073" w14:textId="77777777"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3535" w14:textId="77777777" w:rsidR="00476469" w:rsidRPr="00683F0D" w:rsidRDefault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0C65" w14:textId="77777777" w:rsidR="00476469" w:rsidRPr="00683F0D" w:rsidRDefault="00476469" w:rsidP="00476469">
            <w:pPr>
              <w:rPr>
                <w:rFonts w:ascii="Arial" w:hAnsi="Arial" w:cs="Arial"/>
              </w:rPr>
            </w:pPr>
            <w:r w:rsidRPr="00683F0D">
              <w:rPr>
                <w:rFonts w:ascii="Arial" w:hAnsi="Arial" w:cs="Arial"/>
                <w:b/>
              </w:rPr>
              <w:t>Date of Birth     DD:MM:YYYY</w:t>
            </w:r>
          </w:p>
        </w:tc>
      </w:tr>
      <w:tr w:rsidR="005C3522" w:rsidRPr="00683F0D" w14:paraId="11401540" w14:textId="77777777" w:rsidTr="005B4FDD">
        <w:trPr>
          <w:gridAfter w:val="3"/>
          <w:wAfter w:w="8193" w:type="dxa"/>
          <w:cantSplit/>
          <w:trHeight w:val="1374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5286B48" w14:textId="77777777" w:rsidR="00360B15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14:paraId="1AA878E2" w14:textId="77777777"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14:paraId="4C3233C4" w14:textId="77777777"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  <w:p w14:paraId="3CF8D2DA" w14:textId="77777777"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5B4FDD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>s Name &amp; Date of Birth</w:t>
            </w:r>
          </w:p>
          <w:p w14:paraId="30BDB735" w14:textId="77777777" w:rsidR="00117638" w:rsidRDefault="00117638" w:rsidP="00B42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 if different to child’s</w:t>
            </w:r>
          </w:p>
          <w:p w14:paraId="792A4710" w14:textId="77777777" w:rsidR="00117638" w:rsidRPr="00476469" w:rsidRDefault="00117638" w:rsidP="00B42C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36B5" w14:textId="77777777" w:rsidR="00360B15" w:rsidRDefault="00360B15" w:rsidP="00C24E9A">
            <w:pPr>
              <w:rPr>
                <w:rFonts w:ascii="Arial" w:hAnsi="Arial" w:cs="Arial"/>
              </w:rPr>
            </w:pPr>
          </w:p>
          <w:p w14:paraId="0B40AE60" w14:textId="77777777" w:rsidR="00360B15" w:rsidRDefault="00360B15" w:rsidP="00C24E9A">
            <w:pPr>
              <w:rPr>
                <w:rFonts w:ascii="Arial" w:hAnsi="Arial" w:cs="Arial"/>
              </w:rPr>
            </w:pPr>
          </w:p>
          <w:p w14:paraId="4B6E4C93" w14:textId="77777777" w:rsidR="00B42C31" w:rsidRDefault="00B42C31" w:rsidP="00C24E9A">
            <w:pPr>
              <w:rPr>
                <w:rFonts w:ascii="Arial" w:hAnsi="Arial" w:cs="Arial"/>
              </w:rPr>
            </w:pPr>
          </w:p>
          <w:p w14:paraId="617C89FA" w14:textId="77777777" w:rsidR="00360B15" w:rsidRDefault="00360B15" w:rsidP="00C24E9A">
            <w:pPr>
              <w:rPr>
                <w:rFonts w:ascii="Arial" w:hAnsi="Arial" w:cs="Arial"/>
              </w:rPr>
            </w:pPr>
          </w:p>
          <w:p w14:paraId="01C62F37" w14:textId="77777777" w:rsidR="00B42C31" w:rsidRPr="00683F0D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0DF9F8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B6048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9C0C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1455CB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C39FE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B998D2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287811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324D4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E35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5C3522" w:rsidRPr="00683F0D" w14:paraId="7559E0A0" w14:textId="77777777" w:rsidTr="005B4FDD">
        <w:trPr>
          <w:gridAfter w:val="3"/>
          <w:wAfter w:w="8193" w:type="dxa"/>
          <w:cantSplit/>
          <w:trHeight w:val="1547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7C049A" w14:textId="77777777" w:rsidR="00360B15" w:rsidRPr="00476469" w:rsidRDefault="00360B15" w:rsidP="000A5AA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654E" w14:textId="77777777" w:rsidR="00360B15" w:rsidRDefault="00360B15" w:rsidP="00C24E9A">
            <w:pPr>
              <w:rPr>
                <w:rFonts w:ascii="Arial" w:hAnsi="Arial" w:cs="Arial"/>
              </w:rPr>
            </w:pPr>
          </w:p>
          <w:p w14:paraId="2B40479D" w14:textId="77777777" w:rsidR="00360B15" w:rsidRDefault="00360B15" w:rsidP="00C24E9A">
            <w:pPr>
              <w:rPr>
                <w:rFonts w:ascii="Arial" w:hAnsi="Arial" w:cs="Arial"/>
              </w:rPr>
            </w:pPr>
          </w:p>
          <w:p w14:paraId="5C08298D" w14:textId="77777777" w:rsidR="00B42C31" w:rsidRDefault="00B42C31" w:rsidP="00C24E9A">
            <w:pPr>
              <w:rPr>
                <w:rFonts w:ascii="Arial" w:hAnsi="Arial" w:cs="Arial"/>
              </w:rPr>
            </w:pPr>
          </w:p>
          <w:p w14:paraId="402EE60E" w14:textId="77777777" w:rsidR="00B42C31" w:rsidRDefault="00B42C31" w:rsidP="00C24E9A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3C8D23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FF60B0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D2C23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2F947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220C55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FF651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9484F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7D219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3C2ED" w14:textId="77777777" w:rsidR="00360B15" w:rsidRPr="00683F0D" w:rsidRDefault="00360B15" w:rsidP="00C24E9A">
            <w:pPr>
              <w:rPr>
                <w:rFonts w:ascii="Arial" w:hAnsi="Arial" w:cs="Arial"/>
              </w:rPr>
            </w:pPr>
          </w:p>
        </w:tc>
      </w:tr>
      <w:tr w:rsidR="00476469" w:rsidRPr="00683F0D" w14:paraId="062C0FC0" w14:textId="77777777" w:rsidTr="005B4FDD">
        <w:trPr>
          <w:gridAfter w:val="3"/>
          <w:wAfter w:w="8193" w:type="dxa"/>
          <w:cantSplit/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40B54DC" w14:textId="77777777" w:rsidR="00476469" w:rsidRPr="00476469" w:rsidRDefault="00476469">
            <w:pPr>
              <w:rPr>
                <w:rFonts w:ascii="Arial" w:hAnsi="Arial" w:cs="Arial"/>
                <w:b/>
                <w:bCs/>
              </w:rPr>
            </w:pPr>
            <w:r w:rsidRPr="00476469">
              <w:rPr>
                <w:rFonts w:ascii="Arial" w:hAnsi="Arial" w:cs="Arial"/>
                <w:b/>
              </w:rPr>
              <w:t>Daytime Tel</w:t>
            </w:r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343C8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C0A8E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D9438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522" w:rsidRPr="00683F0D" w14:paraId="6E90CACE" w14:textId="77777777" w:rsidTr="005B4FDD">
        <w:trPr>
          <w:gridAfter w:val="2"/>
          <w:wAfter w:w="7829" w:type="dxa"/>
          <w:cantSplit/>
          <w:trHeight w:val="35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64DF56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 w:rsidRPr="00683F0D">
              <w:rPr>
                <w:rFonts w:ascii="Arial" w:hAnsi="Arial" w:cs="Arial"/>
                <w:b/>
                <w:bCs/>
              </w:rPr>
              <w:t>National Insurance N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D4FD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B338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45DB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CC96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C4ACB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1F59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50E5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1BD2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3971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586A9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SS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B65E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1E19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78ED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FFC1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58EB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05FC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93DA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DD0D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A900D0" w14:textId="77777777" w:rsidR="00476469" w:rsidRPr="00683F0D" w:rsidRDefault="004764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C13739" w14:textId="77777777" w:rsidR="0072651A" w:rsidRDefault="0072651A">
      <w:pPr>
        <w:pStyle w:val="Heading3"/>
        <w:rPr>
          <w:sz w:val="20"/>
          <w:szCs w:val="20"/>
        </w:rPr>
      </w:pPr>
    </w:p>
    <w:p w14:paraId="66706AC9" w14:textId="77777777" w:rsidR="007807C5" w:rsidRPr="007807C5" w:rsidRDefault="007807C5" w:rsidP="007807C5"/>
    <w:p w14:paraId="01BD7C23" w14:textId="77777777" w:rsidR="0072651A" w:rsidRDefault="0072651A">
      <w:pPr>
        <w:pStyle w:val="Heading3"/>
        <w:rPr>
          <w:sz w:val="20"/>
          <w:szCs w:val="20"/>
        </w:rPr>
      </w:pPr>
    </w:p>
    <w:p w14:paraId="5D4FF965" w14:textId="77777777" w:rsidR="00277C33" w:rsidRPr="00683F0D" w:rsidRDefault="003F60B8">
      <w:pPr>
        <w:pStyle w:val="Heading3"/>
      </w:pPr>
      <w:r w:rsidRPr="00683F0D">
        <w:rPr>
          <w:sz w:val="20"/>
          <w:szCs w:val="20"/>
        </w:rPr>
        <w:t>Before returning this form t</w:t>
      </w:r>
      <w:r w:rsidR="00277C33" w:rsidRPr="00683F0D">
        <w:rPr>
          <w:sz w:val="20"/>
          <w:szCs w:val="20"/>
        </w:rPr>
        <w:t>o the school please tick that you have:</w:t>
      </w:r>
    </w:p>
    <w:p w14:paraId="601F77C0" w14:textId="77777777" w:rsidR="00277C33" w:rsidRPr="00683F0D" w:rsidRDefault="00277C33">
      <w:pPr>
        <w:pStyle w:val="Heading3"/>
        <w:rPr>
          <w:b w:val="0"/>
          <w:bCs w:val="0"/>
          <w:sz w:val="20"/>
          <w:szCs w:val="20"/>
        </w:rPr>
      </w:pPr>
    </w:p>
    <w:p w14:paraId="3241EC59" w14:textId="77777777" w:rsidR="007807C5" w:rsidRDefault="00277C33">
      <w:pPr>
        <w:pStyle w:val="Heading3"/>
        <w:rPr>
          <w:rFonts w:ascii="ZapfDingbats" w:hAnsi="ZapfDingbats" w:cs="ZapfDingbats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Answered every question in full</w:t>
      </w:r>
      <w:r w:rsidR="007807C5"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14:paraId="2614E5E1" w14:textId="77777777" w:rsidR="00277C33" w:rsidRDefault="00277C33">
      <w:pPr>
        <w:pStyle w:val="Heading3"/>
        <w:rPr>
          <w:rFonts w:ascii="ZapfDingbats" w:hAnsi="ZapfDingbats" w:cs="ZapfDingbats"/>
          <w:b w:val="0"/>
          <w:bCs w:val="0"/>
          <w:sz w:val="26"/>
          <w:szCs w:val="26"/>
        </w:rPr>
      </w:pPr>
      <w:r w:rsidRPr="00683F0D">
        <w:rPr>
          <w:b w:val="0"/>
          <w:bCs w:val="0"/>
          <w:sz w:val="20"/>
          <w:szCs w:val="20"/>
        </w:rPr>
        <w:t>Included</w:t>
      </w:r>
      <w:r w:rsidR="00EF17FD" w:rsidRPr="00683F0D">
        <w:rPr>
          <w:b w:val="0"/>
          <w:bCs w:val="0"/>
          <w:sz w:val="20"/>
          <w:szCs w:val="20"/>
        </w:rPr>
        <w:t xml:space="preserve"> evidence of child’s age</w:t>
      </w:r>
      <w:r w:rsidR="007807C5">
        <w:rPr>
          <w:b w:val="0"/>
          <w:bCs w:val="0"/>
          <w:sz w:val="20"/>
          <w:szCs w:val="20"/>
        </w:rPr>
        <w:t xml:space="preserve">: </w:t>
      </w:r>
      <w:r w:rsidR="007807C5" w:rsidRPr="007807C5">
        <w:rPr>
          <w:b w:val="0"/>
          <w:bCs w:val="0"/>
          <w:i/>
          <w:sz w:val="20"/>
          <w:szCs w:val="20"/>
        </w:rPr>
        <w:t>Original birth certificate/medical card/red book</w:t>
      </w:r>
      <w:r w:rsidR="00EF17FD" w:rsidRPr="00683F0D">
        <w:rPr>
          <w:b w:val="0"/>
          <w:bCs w:val="0"/>
          <w:sz w:val="20"/>
          <w:szCs w:val="20"/>
        </w:rPr>
        <w:t xml:space="preserve"> </w:t>
      </w:r>
      <w:r w:rsidRPr="00683F0D">
        <w:rPr>
          <w:rFonts w:ascii="ZapfDingbats" w:hAnsi="ZapfDingbats" w:cs="ZapfDingbats"/>
          <w:b w:val="0"/>
          <w:bCs w:val="0"/>
          <w:sz w:val="26"/>
          <w:szCs w:val="26"/>
        </w:rPr>
        <w:t></w:t>
      </w:r>
    </w:p>
    <w:p w14:paraId="0AC3B086" w14:textId="77777777" w:rsidR="007807C5" w:rsidRDefault="00277C33">
      <w:pPr>
        <w:rPr>
          <w:rFonts w:ascii="ZapfDingbats" w:hAnsi="ZapfDingbats" w:cs="ZapfDingbats"/>
          <w:sz w:val="26"/>
          <w:szCs w:val="26"/>
        </w:rPr>
      </w:pPr>
      <w:r w:rsidRPr="00683F0D">
        <w:rPr>
          <w:rFonts w:ascii="Arial" w:hAnsi="Arial" w:cs="Arial"/>
        </w:rPr>
        <w:t>Included evidence of your address</w:t>
      </w:r>
      <w:r w:rsidR="007807C5">
        <w:rPr>
          <w:rFonts w:ascii="Arial" w:hAnsi="Arial" w:cs="Arial"/>
        </w:rPr>
        <w:t xml:space="preserve">: </w:t>
      </w:r>
      <w:r w:rsidR="007807C5" w:rsidRPr="007807C5">
        <w:rPr>
          <w:rFonts w:ascii="Arial" w:hAnsi="Arial" w:cs="Arial"/>
          <w:i/>
        </w:rPr>
        <w:t>1 original address proof; utility bill or bank statement within last 3 months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  <w:r w:rsidRPr="00683F0D">
        <w:rPr>
          <w:rFonts w:ascii="ZapfDingbats" w:hAnsi="ZapfDingbats" w:cs="ZapfDingbats"/>
          <w:sz w:val="26"/>
          <w:szCs w:val="26"/>
        </w:rPr>
        <w:tab/>
      </w:r>
    </w:p>
    <w:p w14:paraId="1057B89C" w14:textId="77777777" w:rsidR="00277C33" w:rsidRPr="00683F0D" w:rsidRDefault="00277C33">
      <w:r w:rsidRPr="00683F0D">
        <w:rPr>
          <w:rFonts w:ascii="Arial" w:hAnsi="Arial" w:cs="Arial"/>
        </w:rPr>
        <w:t>Included any evidence of special needs,</w:t>
      </w:r>
      <w:r w:rsidRPr="00683F0D">
        <w:rPr>
          <w:b/>
          <w:bCs/>
        </w:rPr>
        <w:t xml:space="preserve"> </w:t>
      </w:r>
      <w:r w:rsidRPr="00683F0D">
        <w:rPr>
          <w:rFonts w:ascii="Arial" w:hAnsi="Arial" w:cs="Arial"/>
        </w:rPr>
        <w:t>where appropriate</w:t>
      </w:r>
      <w:r w:rsidR="007807C5">
        <w:rPr>
          <w:rFonts w:ascii="Arial" w:hAnsi="Arial" w:cs="Arial"/>
        </w:rPr>
        <w:t xml:space="preserve">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14:paraId="1051E76E" w14:textId="77777777" w:rsidR="007807C5" w:rsidRDefault="007807C5">
      <w:pPr>
        <w:rPr>
          <w:rFonts w:ascii="Arial" w:hAnsi="Arial" w:cs="Arial"/>
        </w:rPr>
      </w:pPr>
      <w:r w:rsidRPr="00683F0D">
        <w:rPr>
          <w:rFonts w:ascii="Arial" w:hAnsi="Arial" w:cs="Arial"/>
        </w:rPr>
        <w:t xml:space="preserve">Included evidence for meeting Part B Section 2(a) criteria </w:t>
      </w:r>
      <w:r w:rsidRPr="00683F0D">
        <w:rPr>
          <w:rFonts w:ascii="ZapfDingbats" w:hAnsi="ZapfDingbats" w:cs="ZapfDingbats"/>
          <w:sz w:val="26"/>
          <w:szCs w:val="26"/>
        </w:rPr>
        <w:t></w:t>
      </w:r>
    </w:p>
    <w:p w14:paraId="312827A0" w14:textId="77777777" w:rsidR="00277C33" w:rsidRPr="00683F0D" w:rsidRDefault="00780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the declaration </w:t>
      </w:r>
      <w:r w:rsidR="00277C33" w:rsidRPr="00683F0D">
        <w:rPr>
          <w:rFonts w:ascii="ZapfDingbats" w:hAnsi="ZapfDingbats" w:cs="ZapfDingbats"/>
          <w:sz w:val="26"/>
          <w:szCs w:val="26"/>
        </w:rPr>
        <w:t></w:t>
      </w:r>
      <w:r w:rsidR="00277C33" w:rsidRPr="00683F0D">
        <w:rPr>
          <w:rFonts w:ascii="ZapfDingbats" w:hAnsi="ZapfDingbats" w:cs="ZapfDingbats"/>
          <w:sz w:val="26"/>
          <w:szCs w:val="26"/>
        </w:rPr>
        <w:tab/>
      </w:r>
    </w:p>
    <w:p w14:paraId="6C84F598" w14:textId="77777777" w:rsidR="00277C33" w:rsidRPr="00683F0D" w:rsidRDefault="00277C33">
      <w:pPr>
        <w:pStyle w:val="Heading3"/>
        <w:rPr>
          <w:sz w:val="20"/>
          <w:szCs w:val="20"/>
        </w:rPr>
      </w:pPr>
    </w:p>
    <w:p w14:paraId="43CECB91" w14:textId="0EB99C89" w:rsidR="00277C33" w:rsidRPr="00683F0D" w:rsidRDefault="00277C33" w:rsidP="00180B69">
      <w:pPr>
        <w:pStyle w:val="Heading3"/>
        <w:rPr>
          <w:bCs w:val="0"/>
          <w:sz w:val="20"/>
          <w:szCs w:val="20"/>
        </w:rPr>
      </w:pPr>
      <w:r w:rsidRPr="00683F0D">
        <w:rPr>
          <w:sz w:val="20"/>
          <w:szCs w:val="20"/>
        </w:rPr>
        <w:t xml:space="preserve">All forms must be </w:t>
      </w:r>
      <w:r w:rsidR="0039425E" w:rsidRPr="00683F0D">
        <w:rPr>
          <w:sz w:val="20"/>
          <w:szCs w:val="20"/>
        </w:rPr>
        <w:t xml:space="preserve">returned by 3:30pm on </w:t>
      </w:r>
      <w:r w:rsidR="00633A43" w:rsidRPr="00683F0D">
        <w:rPr>
          <w:sz w:val="20"/>
          <w:szCs w:val="20"/>
        </w:rPr>
        <w:t>1</w:t>
      </w:r>
      <w:r w:rsidR="00EB365F" w:rsidRPr="00683F0D">
        <w:rPr>
          <w:sz w:val="20"/>
          <w:szCs w:val="20"/>
        </w:rPr>
        <w:t>5</w:t>
      </w:r>
      <w:r w:rsidR="00A11B24" w:rsidRPr="00683F0D">
        <w:rPr>
          <w:sz w:val="20"/>
          <w:szCs w:val="20"/>
        </w:rPr>
        <w:t xml:space="preserve"> January</w:t>
      </w:r>
      <w:r w:rsidR="00971955">
        <w:rPr>
          <w:sz w:val="20"/>
          <w:szCs w:val="20"/>
        </w:rPr>
        <w:t xml:space="preserve"> 202</w:t>
      </w:r>
      <w:r w:rsidR="003B1615">
        <w:rPr>
          <w:sz w:val="20"/>
          <w:szCs w:val="20"/>
        </w:rPr>
        <w:t>6</w:t>
      </w:r>
      <w:r w:rsidR="00BE68B0" w:rsidRPr="00683F0D">
        <w:rPr>
          <w:sz w:val="20"/>
          <w:szCs w:val="20"/>
        </w:rPr>
        <w:t xml:space="preserve"> to the school</w:t>
      </w:r>
      <w:r w:rsidRPr="00683F0D">
        <w:rPr>
          <w:sz w:val="20"/>
          <w:szCs w:val="20"/>
        </w:rPr>
        <w:t xml:space="preserve">. If your form is received after this </w:t>
      </w:r>
      <w:proofErr w:type="gramStart"/>
      <w:r w:rsidRPr="00683F0D">
        <w:rPr>
          <w:sz w:val="20"/>
          <w:szCs w:val="20"/>
        </w:rPr>
        <w:t>date</w:t>
      </w:r>
      <w:proofErr w:type="gramEnd"/>
      <w:r w:rsidRPr="00683F0D">
        <w:rPr>
          <w:sz w:val="20"/>
          <w:szCs w:val="20"/>
        </w:rPr>
        <w:t xml:space="preserve"> it will only be considered after all those received on time.  </w:t>
      </w:r>
      <w:r w:rsidRPr="00683F0D">
        <w:rPr>
          <w:bCs w:val="0"/>
          <w:sz w:val="20"/>
          <w:szCs w:val="20"/>
        </w:rPr>
        <w:t>Off</w:t>
      </w:r>
      <w:r w:rsidR="0039425E" w:rsidRPr="00683F0D">
        <w:rPr>
          <w:bCs w:val="0"/>
          <w:sz w:val="20"/>
          <w:szCs w:val="20"/>
        </w:rPr>
        <w:t xml:space="preserve">ers of places will be made on </w:t>
      </w:r>
      <w:r w:rsidR="00633A43" w:rsidRPr="00683F0D">
        <w:rPr>
          <w:bCs w:val="0"/>
          <w:sz w:val="20"/>
          <w:szCs w:val="20"/>
        </w:rPr>
        <w:t>1</w:t>
      </w:r>
      <w:r w:rsidR="00971955">
        <w:rPr>
          <w:bCs w:val="0"/>
          <w:sz w:val="20"/>
          <w:szCs w:val="20"/>
        </w:rPr>
        <w:t>6 April 202</w:t>
      </w:r>
      <w:r w:rsidR="003B1615">
        <w:rPr>
          <w:bCs w:val="0"/>
          <w:sz w:val="20"/>
          <w:szCs w:val="20"/>
        </w:rPr>
        <w:t>6</w:t>
      </w:r>
      <w:r w:rsidRPr="00683F0D">
        <w:rPr>
          <w:bCs w:val="0"/>
          <w:sz w:val="20"/>
          <w:szCs w:val="20"/>
        </w:rPr>
        <w:t>.</w:t>
      </w:r>
      <w:r w:rsidR="00180B69" w:rsidRPr="00683F0D">
        <w:rPr>
          <w:bCs w:val="0"/>
          <w:sz w:val="20"/>
          <w:szCs w:val="20"/>
        </w:rPr>
        <w:t xml:space="preserve"> </w:t>
      </w:r>
      <w:r w:rsidRPr="00683F0D">
        <w:rPr>
          <w:bCs w:val="0"/>
          <w:sz w:val="20"/>
          <w:szCs w:val="20"/>
        </w:rPr>
        <w:t>Parents must write acc</w:t>
      </w:r>
      <w:r w:rsidR="00C62893" w:rsidRPr="00683F0D">
        <w:rPr>
          <w:bCs w:val="0"/>
          <w:sz w:val="20"/>
          <w:szCs w:val="20"/>
        </w:rPr>
        <w:t xml:space="preserve">epting any offer by 3:30pm on </w:t>
      </w:r>
      <w:r w:rsidR="00D105CB" w:rsidRPr="00683F0D">
        <w:rPr>
          <w:bCs w:val="0"/>
          <w:sz w:val="20"/>
          <w:szCs w:val="20"/>
        </w:rPr>
        <w:t xml:space="preserve">30 April </w:t>
      </w:r>
      <w:r w:rsidR="00971955">
        <w:rPr>
          <w:bCs w:val="0"/>
          <w:sz w:val="20"/>
          <w:szCs w:val="20"/>
        </w:rPr>
        <w:t>202</w:t>
      </w:r>
      <w:r w:rsidR="003B1615">
        <w:rPr>
          <w:bCs w:val="0"/>
          <w:sz w:val="20"/>
          <w:szCs w:val="20"/>
        </w:rPr>
        <w:t>6</w:t>
      </w:r>
      <w:r w:rsidR="0039425E" w:rsidRPr="00683F0D">
        <w:rPr>
          <w:bCs w:val="0"/>
          <w:sz w:val="20"/>
          <w:szCs w:val="20"/>
        </w:rPr>
        <w:t>.</w:t>
      </w:r>
    </w:p>
    <w:p w14:paraId="6F64638C" w14:textId="77777777" w:rsidR="000A5AA3" w:rsidRPr="00683F0D" w:rsidRDefault="000A5AA3" w:rsidP="00802AE3">
      <w:pPr>
        <w:rPr>
          <w:rFonts w:ascii="Arial" w:hAnsi="Arial" w:cs="Arial"/>
          <w:sz w:val="28"/>
          <w:szCs w:val="28"/>
        </w:rPr>
      </w:pPr>
    </w:p>
    <w:p w14:paraId="794BE4F2" w14:textId="77777777" w:rsidR="000A5AA3" w:rsidRPr="00683F0D" w:rsidRDefault="000A5AA3" w:rsidP="000A5AA3">
      <w:pPr>
        <w:rPr>
          <w:rFonts w:ascii="Arial" w:hAnsi="Arial" w:cs="Arial"/>
          <w:sz w:val="28"/>
          <w:szCs w:val="28"/>
        </w:rPr>
      </w:pPr>
      <w:r w:rsidRPr="005E4F2E">
        <w:rPr>
          <w:rFonts w:ascii="Arial" w:hAnsi="Arial" w:cs="Arial"/>
          <w:b/>
          <w:sz w:val="28"/>
          <w:szCs w:val="28"/>
        </w:rPr>
        <w:t>PLEASE NOTE:</w:t>
      </w:r>
      <w:r w:rsidRPr="00683F0D">
        <w:rPr>
          <w:rFonts w:ascii="Arial" w:hAnsi="Arial" w:cs="Arial"/>
          <w:sz w:val="28"/>
          <w:szCs w:val="28"/>
        </w:rPr>
        <w:t xml:space="preserve">   </w:t>
      </w:r>
      <w:r w:rsidRPr="00683F0D">
        <w:rPr>
          <w:rFonts w:ascii="Arial" w:hAnsi="Arial" w:cs="Arial"/>
          <w:b/>
          <w:sz w:val="22"/>
          <w:szCs w:val="22"/>
        </w:rPr>
        <w:t>There is no right of appeal for nursery applications.</w:t>
      </w:r>
    </w:p>
    <w:p w14:paraId="6F9B181D" w14:textId="77777777" w:rsidR="000A5AA3" w:rsidRPr="00683F0D" w:rsidRDefault="000A5AA3" w:rsidP="000A5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3F0D">
        <w:rPr>
          <w:rFonts w:ascii="Arial" w:hAnsi="Arial" w:cs="Arial"/>
          <w:b/>
          <w:sz w:val="22"/>
          <w:szCs w:val="22"/>
        </w:rPr>
        <w:t>There is no automatic transfer from nursery to reception.</w:t>
      </w:r>
      <w:r w:rsidR="00EF17FD" w:rsidRPr="00683F0D">
        <w:rPr>
          <w:rFonts w:ascii="Arial" w:hAnsi="Arial" w:cs="Arial"/>
          <w:b/>
          <w:sz w:val="22"/>
          <w:szCs w:val="22"/>
        </w:rPr>
        <w:t xml:space="preserve"> Gaining a place in the nursery does not guarantee a place in the reception class. </w:t>
      </w:r>
    </w:p>
    <w:p w14:paraId="2BF908A6" w14:textId="77777777" w:rsidR="001E4AF3" w:rsidRPr="00683F0D" w:rsidRDefault="001E4AF3" w:rsidP="001E4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704"/>
      </w:tblGrid>
      <w:tr w:rsidR="00180B69" w:rsidRPr="00683F0D" w14:paraId="0833619E" w14:textId="77777777" w:rsidTr="001E4AF3">
        <w:trPr>
          <w:trHeight w:val="1710"/>
        </w:trPr>
        <w:tc>
          <w:tcPr>
            <w:tcW w:w="10704" w:type="dxa"/>
            <w:shd w:val="pct15" w:color="auto" w:fill="auto"/>
            <w:vAlign w:val="center"/>
          </w:tcPr>
          <w:p w14:paraId="0BCD8261" w14:textId="77777777" w:rsidR="00180B69" w:rsidRDefault="009C4DCF" w:rsidP="00180B6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cy Policy</w:t>
            </w:r>
          </w:p>
          <w:p w14:paraId="660F6DF2" w14:textId="77777777" w:rsidR="009C4DCF" w:rsidRPr="009C4DCF" w:rsidRDefault="009C4DCF" w:rsidP="009C4DCF"/>
          <w:p w14:paraId="78F9CB48" w14:textId="77777777" w:rsidR="00CC128D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are providing your information to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 NAME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, contact details.</w:t>
            </w:r>
          </w:p>
          <w:p w14:paraId="21F8785A" w14:textId="77777777"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42DDD73" w14:textId="77777777" w:rsidR="00CC128D" w:rsidRPr="00683F0D" w:rsidRDefault="009C4DCF" w:rsidP="00CC128D">
            <w:p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r information is collected for the purpose of allocating a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nursery 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school place,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administering the admissions process as set out in the guidance notes</w:t>
            </w:r>
            <w:r w:rsidR="00CC128D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CC128D" w:rsidRPr="00683F0D">
              <w:rPr>
                <w:rFonts w:ascii="Arial" w:hAnsi="Arial" w:cs="Arial"/>
                <w:bCs/>
                <w:sz w:val="18"/>
                <w:szCs w:val="18"/>
              </w:rPr>
              <w:t>preventing fraud or criminal offence or to ensure the safety of any child</w:t>
            </w:r>
          </w:p>
          <w:p w14:paraId="7E956CED" w14:textId="77777777" w:rsidR="009C4DCF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4580AC5E" w14:textId="77777777" w:rsidR="00CC128D" w:rsidRPr="009C4DCF" w:rsidRDefault="009C4DCF" w:rsidP="00CC12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information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may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shared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 xml:space="preserve">with </w:t>
            </w:r>
          </w:p>
          <w:p w14:paraId="74617E1E" w14:textId="77777777"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current school (if any)</w:t>
            </w:r>
          </w:p>
          <w:p w14:paraId="5B303B49" w14:textId="77777777"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the school to which the pupil is to be admitted</w:t>
            </w:r>
          </w:p>
          <w:p w14:paraId="645F390F" w14:textId="77777777" w:rsidR="00CC128D" w:rsidRPr="00683F0D" w:rsidRDefault="00CC128D" w:rsidP="00CC128D">
            <w:pPr>
              <w:numPr>
                <w:ilvl w:val="0"/>
                <w:numId w:val="3"/>
              </w:numPr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683F0D">
              <w:rPr>
                <w:rFonts w:ascii="Arial" w:hAnsi="Arial" w:cs="Arial"/>
                <w:bCs/>
                <w:sz w:val="18"/>
                <w:szCs w:val="18"/>
              </w:rPr>
              <w:t>other admission authorities so as to ensure that parents have provided consistent information and do not hold on to more than one offer of a place</w:t>
            </w:r>
          </w:p>
          <w:p w14:paraId="341CD09D" w14:textId="77777777" w:rsidR="00CC128D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07BDA8B" w14:textId="77777777" w:rsidR="009C4DCF" w:rsidRPr="009C4DCF" w:rsidRDefault="00CC128D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nformation shall b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rocessed 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adherence to your legal rights, including but not limited to the right to withdraw consent, right to copies of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C4DCF" w:rsidRPr="009C4DCF">
              <w:rPr>
                <w:rFonts w:ascii="Arial" w:hAnsi="Arial" w:cs="Arial"/>
                <w:sz w:val="18"/>
                <w:szCs w:val="18"/>
                <w:lang w:eastAsia="en-GB"/>
              </w:rPr>
              <w:t>your information and right to be forgotten. If you are dissatisfied with the processing of your information,</w:t>
            </w:r>
          </w:p>
          <w:p w14:paraId="3A7BF996" w14:textId="77777777"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can raise your concern with the </w:t>
            </w:r>
            <w:r w:rsidR="00CC128D">
              <w:rPr>
                <w:rFonts w:ascii="Arial" w:hAnsi="Arial" w:cs="Arial"/>
                <w:sz w:val="18"/>
                <w:szCs w:val="18"/>
                <w:lang w:eastAsia="en-GB"/>
              </w:rPr>
              <w:t>school</w:t>
            </w: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’s data protection officer. You have a right to lodge a complaint</w:t>
            </w:r>
          </w:p>
          <w:p w14:paraId="4122C955" w14:textId="77777777" w:rsidR="009C4DCF" w:rsidRPr="009C4DCF" w:rsidRDefault="009C4DCF" w:rsidP="009C4D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4DCF">
              <w:rPr>
                <w:rFonts w:ascii="Arial" w:hAnsi="Arial" w:cs="Arial"/>
                <w:sz w:val="18"/>
                <w:szCs w:val="18"/>
                <w:lang w:eastAsia="en-GB"/>
              </w:rPr>
              <w:t>with the Information Commissioner’s Office www.ico.org.uk.</w:t>
            </w:r>
          </w:p>
          <w:p w14:paraId="6E92938C" w14:textId="77777777" w:rsidR="00180B69" w:rsidRPr="00683F0D" w:rsidRDefault="00180B69" w:rsidP="00CC128D">
            <w:pPr>
              <w:ind w:left="720"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6349256" w14:textId="77777777" w:rsidR="00277C33" w:rsidRPr="00683F0D" w:rsidRDefault="00277C33"/>
    <w:p w14:paraId="19DEBFF7" w14:textId="77777777" w:rsidR="00277C33" w:rsidRPr="00683F0D" w:rsidRDefault="00277C33">
      <w:pPr>
        <w:pStyle w:val="Heading3"/>
      </w:pPr>
      <w:r w:rsidRPr="00683F0D">
        <w:t>DECLARATION</w:t>
      </w:r>
    </w:p>
    <w:p w14:paraId="11772E97" w14:textId="77777777" w:rsidR="00277C33" w:rsidRPr="00683F0D" w:rsidRDefault="00277C33">
      <w:pPr>
        <w:pStyle w:val="Heading3"/>
      </w:pPr>
    </w:p>
    <w:p w14:paraId="244311C0" w14:textId="77777777" w:rsidR="00277C33" w:rsidRPr="00683F0D" w:rsidRDefault="00277C33">
      <w:pPr>
        <w:pStyle w:val="Heading3"/>
        <w:jc w:val="both"/>
      </w:pPr>
      <w:r w:rsidRPr="00683F0D">
        <w:rPr>
          <w:b w:val="0"/>
          <w:bCs w:val="0"/>
          <w:sz w:val="20"/>
          <w:szCs w:val="20"/>
        </w:rPr>
        <w:t>I hereby declare that to the best of my knowledge and belief the details I have given above are correct and I agree to notify the school in writing of any changes that arise. I understand that withholding information and/or giving false information could invalidate any subsequent offer of a place for my child. I give my permission for the Council/School to make any necessary checks to confirm information given that is relevant to the success of my application.</w:t>
      </w:r>
    </w:p>
    <w:p w14:paraId="3C0CC3C0" w14:textId="77777777" w:rsidR="00277C33" w:rsidRPr="00683F0D" w:rsidRDefault="00277C33"/>
    <w:p w14:paraId="50BE5DC9" w14:textId="77777777" w:rsidR="00277C33" w:rsidRPr="00683F0D" w:rsidRDefault="00277C33"/>
    <w:p w14:paraId="3220DB56" w14:textId="77777777"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Signe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</w:rPr>
        <w:t>(Parent/Carer)</w:t>
      </w:r>
      <w:r w:rsidRPr="00683F0D">
        <w:rPr>
          <w:rFonts w:ascii="Arial" w:hAnsi="Arial" w:cs="Arial"/>
        </w:rPr>
        <w:tab/>
      </w:r>
      <w:r w:rsidRPr="00683F0D">
        <w:rPr>
          <w:rFonts w:ascii="Arial" w:hAnsi="Arial" w:cs="Arial"/>
        </w:rPr>
        <w:tab/>
        <w:t>Date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14:paraId="318B3AA0" w14:textId="77777777" w:rsidR="00277C33" w:rsidRPr="00683F0D" w:rsidRDefault="00277C33">
      <w:pPr>
        <w:pStyle w:val="Heading3"/>
      </w:pPr>
    </w:p>
    <w:p w14:paraId="4554D16F" w14:textId="77777777" w:rsidR="00277C33" w:rsidRPr="00683F0D" w:rsidRDefault="00277C33">
      <w:pPr>
        <w:rPr>
          <w:rFonts w:ascii="Arial" w:hAnsi="Arial" w:cs="Arial"/>
          <w:u w:val="single"/>
        </w:rPr>
      </w:pPr>
      <w:r w:rsidRPr="00683F0D">
        <w:rPr>
          <w:rFonts w:ascii="Arial" w:hAnsi="Arial" w:cs="Arial"/>
        </w:rPr>
        <w:t>Relationship to child</w:t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  <w:r w:rsidRPr="00683F0D">
        <w:rPr>
          <w:rFonts w:ascii="Arial" w:hAnsi="Arial" w:cs="Arial"/>
          <w:u w:val="single"/>
        </w:rPr>
        <w:tab/>
      </w:r>
    </w:p>
    <w:p w14:paraId="61F369D6" w14:textId="77777777" w:rsidR="00180B69" w:rsidRPr="00683F0D" w:rsidRDefault="00180B69">
      <w:pPr>
        <w:rPr>
          <w:rFonts w:ascii="Arial" w:hAnsi="Arial" w:cs="Arial"/>
          <w:u w:val="single"/>
        </w:rPr>
      </w:pPr>
    </w:p>
    <w:p w14:paraId="523020C4" w14:textId="77777777" w:rsidR="00180B69" w:rsidRPr="00683F0D" w:rsidRDefault="00180B69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4"/>
      </w:tblGrid>
      <w:tr w:rsidR="00277C33" w14:paraId="6640DD73" w14:textId="77777777">
        <w:trPr>
          <w:trHeight w:val="1710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9DE" w14:textId="77777777" w:rsidR="00277C33" w:rsidRPr="00683F0D" w:rsidRDefault="00277C33">
            <w:pPr>
              <w:pStyle w:val="Heading3"/>
              <w:rPr>
                <w:sz w:val="18"/>
                <w:szCs w:val="18"/>
              </w:rPr>
            </w:pPr>
            <w:r w:rsidRPr="00683F0D">
              <w:rPr>
                <w:sz w:val="18"/>
                <w:szCs w:val="18"/>
              </w:rPr>
              <w:t>OFFICE USE ONLY</w:t>
            </w:r>
          </w:p>
          <w:p w14:paraId="2D63EB3F" w14:textId="77777777"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A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Criterion Met 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3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4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  5 </w:t>
            </w:r>
            <w:r w:rsidR="00277C33"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="00277C33" w:rsidRPr="00683F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D44A24E" w14:textId="77777777" w:rsidR="00677CAD" w:rsidRPr="00683F0D" w:rsidRDefault="00677CAD">
            <w:pPr>
              <w:rPr>
                <w:rFonts w:ascii="ZapfDingbats" w:hAnsi="ZapfDingbats" w:cs="ZapfDingbats"/>
                <w:sz w:val="22"/>
                <w:szCs w:val="22"/>
              </w:rPr>
            </w:pPr>
          </w:p>
          <w:p w14:paraId="7D13830B" w14:textId="77777777" w:rsidR="00277C33" w:rsidRPr="00683F0D" w:rsidRDefault="00677CAD">
            <w:pPr>
              <w:rPr>
                <w:rFonts w:ascii="Arial" w:hAnsi="Arial" w:cs="Arial"/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 xml:space="preserve">Part B Criterion Met 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1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0972ECF" w14:textId="77777777" w:rsidR="004D41A3" w:rsidRPr="00683F0D" w:rsidRDefault="004D41A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2EBB81A" w14:textId="77777777" w:rsidR="00277C33" w:rsidRPr="00683F0D" w:rsidRDefault="00277C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Offer Made</w:t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></w:t>
            </w:r>
            <w:r w:rsidRPr="00683F0D">
              <w:rPr>
                <w:rFonts w:ascii="ZapfDingbats" w:hAnsi="ZapfDingbats" w:cs="ZapfDingbats"/>
                <w:sz w:val="22"/>
                <w:szCs w:val="22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>Signed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</w:rPr>
              <w:tab/>
              <w:t>Date</w:t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683F0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802B5DB" w14:textId="77777777" w:rsidR="00277C33" w:rsidRPr="00683F0D" w:rsidRDefault="00277C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76880" w14:textId="77777777" w:rsidR="00277C33" w:rsidRDefault="00277C33">
            <w:pPr>
              <w:rPr>
                <w:sz w:val="18"/>
                <w:szCs w:val="18"/>
              </w:rPr>
            </w:pPr>
            <w:r w:rsidRPr="00683F0D">
              <w:rPr>
                <w:rFonts w:ascii="Arial" w:hAnsi="Arial" w:cs="Arial"/>
                <w:sz w:val="18"/>
                <w:szCs w:val="18"/>
              </w:rPr>
              <w:t>Date Acceptance Receiv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617C74CB" w14:textId="77777777" w:rsidR="00277C33" w:rsidRDefault="00277C33">
      <w:pPr>
        <w:rPr>
          <w:rFonts w:ascii="Arial" w:hAnsi="Arial" w:cs="Arial"/>
          <w:u w:val="single"/>
        </w:rPr>
      </w:pPr>
    </w:p>
    <w:p w14:paraId="7E997EC9" w14:textId="77777777" w:rsidR="00C57D17" w:rsidRDefault="00C57D17">
      <w:pPr>
        <w:rPr>
          <w:rFonts w:ascii="Arial" w:hAnsi="Arial" w:cs="Arial"/>
          <w:u w:val="single"/>
        </w:rPr>
      </w:pPr>
    </w:p>
    <w:sectPr w:rsidR="00C57D17" w:rsidSect="00180B69">
      <w:footerReference w:type="default" r:id="rId10"/>
      <w:pgSz w:w="11906" w:h="16838"/>
      <w:pgMar w:top="709" w:right="709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5E5" w14:textId="77777777" w:rsidR="007E0F2E" w:rsidRDefault="007E0F2E" w:rsidP="00B14874">
      <w:r>
        <w:separator/>
      </w:r>
    </w:p>
  </w:endnote>
  <w:endnote w:type="continuationSeparator" w:id="0">
    <w:p w14:paraId="4D3799B0" w14:textId="77777777" w:rsidR="007E0F2E" w:rsidRDefault="007E0F2E" w:rsidP="00B1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HelveticaNeue-Italic+FCARG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516"/>
      <w:docPartObj>
        <w:docPartGallery w:val="Page Numbers (Bottom of Page)"/>
        <w:docPartUnique/>
      </w:docPartObj>
    </w:sdtPr>
    <w:sdtEndPr/>
    <w:sdtContent>
      <w:p w14:paraId="1E571BA6" w14:textId="77777777" w:rsidR="007E0F2E" w:rsidRDefault="007E0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C718B" w14:textId="77777777" w:rsidR="007E0F2E" w:rsidRDefault="007E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7AFA" w14:textId="77777777" w:rsidR="007E0F2E" w:rsidRDefault="007E0F2E" w:rsidP="00B14874">
      <w:r>
        <w:separator/>
      </w:r>
    </w:p>
  </w:footnote>
  <w:footnote w:type="continuationSeparator" w:id="0">
    <w:p w14:paraId="468984B3" w14:textId="77777777" w:rsidR="007E0F2E" w:rsidRDefault="007E0F2E" w:rsidP="00B1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727"/>
    <w:multiLevelType w:val="hybridMultilevel"/>
    <w:tmpl w:val="F57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B14"/>
    <w:multiLevelType w:val="hybridMultilevel"/>
    <w:tmpl w:val="5AEEC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F24"/>
    <w:multiLevelType w:val="singleLevel"/>
    <w:tmpl w:val="50C6262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2A2E3A"/>
    <w:multiLevelType w:val="hybridMultilevel"/>
    <w:tmpl w:val="211A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1CC88A">
      <w:start w:val="1"/>
      <w:numFmt w:val="lowerLetter"/>
      <w:lvlText w:val="(%2)"/>
      <w:lvlJc w:val="left"/>
      <w:pPr>
        <w:ind w:left="1455" w:hanging="375"/>
      </w:pPr>
      <w:rPr>
        <w:rFonts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39E"/>
    <w:multiLevelType w:val="hybridMultilevel"/>
    <w:tmpl w:val="E8966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1715E"/>
    <w:multiLevelType w:val="hybridMultilevel"/>
    <w:tmpl w:val="E94E1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539656">
    <w:abstractNumId w:val="2"/>
  </w:num>
  <w:num w:numId="2" w16cid:durableId="842167569">
    <w:abstractNumId w:val="5"/>
  </w:num>
  <w:num w:numId="3" w16cid:durableId="1849130512">
    <w:abstractNumId w:val="1"/>
  </w:num>
  <w:num w:numId="4" w16cid:durableId="1266156987">
    <w:abstractNumId w:val="0"/>
  </w:num>
  <w:num w:numId="5" w16cid:durableId="49885160">
    <w:abstractNumId w:val="3"/>
  </w:num>
  <w:num w:numId="6" w16cid:durableId="1941376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D0"/>
    <w:rsid w:val="00013C78"/>
    <w:rsid w:val="00015C69"/>
    <w:rsid w:val="00016969"/>
    <w:rsid w:val="00017749"/>
    <w:rsid w:val="000242E2"/>
    <w:rsid w:val="000574BD"/>
    <w:rsid w:val="000A1BA9"/>
    <w:rsid w:val="000A5AA3"/>
    <w:rsid w:val="000E3678"/>
    <w:rsid w:val="000F4237"/>
    <w:rsid w:val="00117638"/>
    <w:rsid w:val="00143F9C"/>
    <w:rsid w:val="00153739"/>
    <w:rsid w:val="001626C1"/>
    <w:rsid w:val="001770B8"/>
    <w:rsid w:val="00180B69"/>
    <w:rsid w:val="00186ED0"/>
    <w:rsid w:val="001D469F"/>
    <w:rsid w:val="001D76C2"/>
    <w:rsid w:val="001E4AF3"/>
    <w:rsid w:val="001E7B5A"/>
    <w:rsid w:val="001F26EE"/>
    <w:rsid w:val="002114F7"/>
    <w:rsid w:val="00277C33"/>
    <w:rsid w:val="002C49AA"/>
    <w:rsid w:val="002E1E21"/>
    <w:rsid w:val="00360B15"/>
    <w:rsid w:val="00365919"/>
    <w:rsid w:val="00393912"/>
    <w:rsid w:val="0039425E"/>
    <w:rsid w:val="003B1615"/>
    <w:rsid w:val="003B2EFB"/>
    <w:rsid w:val="003E0EA7"/>
    <w:rsid w:val="003F60B8"/>
    <w:rsid w:val="00413846"/>
    <w:rsid w:val="00476469"/>
    <w:rsid w:val="00480F11"/>
    <w:rsid w:val="00486C4C"/>
    <w:rsid w:val="004961B9"/>
    <w:rsid w:val="004D41A3"/>
    <w:rsid w:val="004E1962"/>
    <w:rsid w:val="004F6C90"/>
    <w:rsid w:val="00517BE6"/>
    <w:rsid w:val="00524BA7"/>
    <w:rsid w:val="00551748"/>
    <w:rsid w:val="00587440"/>
    <w:rsid w:val="00591F3B"/>
    <w:rsid w:val="005B1227"/>
    <w:rsid w:val="005B4FDD"/>
    <w:rsid w:val="005C3522"/>
    <w:rsid w:val="005E0CF8"/>
    <w:rsid w:val="005E4F2E"/>
    <w:rsid w:val="005F2669"/>
    <w:rsid w:val="006101F0"/>
    <w:rsid w:val="00621C4E"/>
    <w:rsid w:val="00624195"/>
    <w:rsid w:val="00633A43"/>
    <w:rsid w:val="00677CAD"/>
    <w:rsid w:val="00683F0D"/>
    <w:rsid w:val="00701C49"/>
    <w:rsid w:val="00724ED0"/>
    <w:rsid w:val="0072651A"/>
    <w:rsid w:val="00734FC9"/>
    <w:rsid w:val="007807C5"/>
    <w:rsid w:val="007C795D"/>
    <w:rsid w:val="007D5CAF"/>
    <w:rsid w:val="007D65EB"/>
    <w:rsid w:val="007E0F2E"/>
    <w:rsid w:val="00802AE3"/>
    <w:rsid w:val="00807E1B"/>
    <w:rsid w:val="00816AA2"/>
    <w:rsid w:val="008178A5"/>
    <w:rsid w:val="008232DC"/>
    <w:rsid w:val="00860067"/>
    <w:rsid w:val="00877278"/>
    <w:rsid w:val="008850E5"/>
    <w:rsid w:val="0089347A"/>
    <w:rsid w:val="008A62AC"/>
    <w:rsid w:val="008E66F5"/>
    <w:rsid w:val="0090046A"/>
    <w:rsid w:val="0090228E"/>
    <w:rsid w:val="009160D0"/>
    <w:rsid w:val="009341E6"/>
    <w:rsid w:val="00971955"/>
    <w:rsid w:val="00972AEE"/>
    <w:rsid w:val="009C4DCF"/>
    <w:rsid w:val="009D4B2D"/>
    <w:rsid w:val="00A06BDF"/>
    <w:rsid w:val="00A11B24"/>
    <w:rsid w:val="00A900AD"/>
    <w:rsid w:val="00AB54A8"/>
    <w:rsid w:val="00B14874"/>
    <w:rsid w:val="00B40AB4"/>
    <w:rsid w:val="00B42B0E"/>
    <w:rsid w:val="00B42C31"/>
    <w:rsid w:val="00B521A0"/>
    <w:rsid w:val="00B60029"/>
    <w:rsid w:val="00BE68B0"/>
    <w:rsid w:val="00C0580C"/>
    <w:rsid w:val="00C24E9A"/>
    <w:rsid w:val="00C57D17"/>
    <w:rsid w:val="00C62893"/>
    <w:rsid w:val="00CC128D"/>
    <w:rsid w:val="00CF2CC4"/>
    <w:rsid w:val="00CF6D6E"/>
    <w:rsid w:val="00D105CB"/>
    <w:rsid w:val="00D72FB6"/>
    <w:rsid w:val="00D913DE"/>
    <w:rsid w:val="00DC431A"/>
    <w:rsid w:val="00DF2CB5"/>
    <w:rsid w:val="00E03DD7"/>
    <w:rsid w:val="00E61FE5"/>
    <w:rsid w:val="00EB365F"/>
    <w:rsid w:val="00EC402E"/>
    <w:rsid w:val="00EF17FD"/>
    <w:rsid w:val="00F128C2"/>
    <w:rsid w:val="00F27412"/>
    <w:rsid w:val="00F40A28"/>
    <w:rsid w:val="00F66B73"/>
    <w:rsid w:val="00F74FB2"/>
    <w:rsid w:val="00F7687D"/>
    <w:rsid w:val="00F76FC6"/>
    <w:rsid w:val="00F8179A"/>
    <w:rsid w:val="00F90276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527AD"/>
  <w15:docId w15:val="{08017984-223B-4916-8C36-F73ABF5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669"/>
    <w:rPr>
      <w:lang w:eastAsia="en-US"/>
    </w:rPr>
  </w:style>
  <w:style w:type="paragraph" w:styleId="Heading1">
    <w:name w:val="heading 1"/>
    <w:basedOn w:val="Normal"/>
    <w:next w:val="Normal"/>
    <w:qFormat/>
    <w:rsid w:val="005F266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F26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F266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2669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BodyText">
    <w:name w:val="Body Text"/>
    <w:basedOn w:val="Normal"/>
    <w:rsid w:val="005F2669"/>
    <w:rPr>
      <w:rFonts w:ascii="Arial" w:hAnsi="Arial" w:cs="Arial"/>
      <w:b/>
      <w:bCs/>
    </w:rPr>
  </w:style>
  <w:style w:type="paragraph" w:styleId="BodyText2">
    <w:name w:val="Body Text 2"/>
    <w:basedOn w:val="Normal"/>
    <w:rsid w:val="005F2669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F81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179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817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D17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B14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4874"/>
    <w:rPr>
      <w:lang w:eastAsia="en-US"/>
    </w:rPr>
  </w:style>
  <w:style w:type="paragraph" w:styleId="BalloonText">
    <w:name w:val="Balloon Text"/>
    <w:basedOn w:val="Normal"/>
    <w:link w:val="BalloonTextChar"/>
    <w:rsid w:val="00496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1B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16AA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3">
    <w:name w:val="A3"/>
    <w:uiPriority w:val="99"/>
    <w:rsid w:val="00816AA2"/>
    <w:rPr>
      <w:rFonts w:cs="Frutiger 45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9A7F-E507-4CC2-83A5-CD642A3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FOR SCHOOL NAME AND LOGO</vt:lpstr>
    </vt:vector>
  </TitlesOfParts>
  <Company>Brent Student Grants Uni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FOR SCHOOL NAME AND LOGO</dc:title>
  <dc:creator>Andy James</dc:creator>
  <cp:lastModifiedBy>pwilliamson</cp:lastModifiedBy>
  <cp:revision>2</cp:revision>
  <cp:lastPrinted>2020-10-12T10:46:00Z</cp:lastPrinted>
  <dcterms:created xsi:type="dcterms:W3CDTF">2025-09-18T14:14:00Z</dcterms:created>
  <dcterms:modified xsi:type="dcterms:W3CDTF">2025-09-18T14:14:00Z</dcterms:modified>
</cp:coreProperties>
</file>